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E08E1" w:rsidRPr="00025F95" w:rsidTr="003E08E1">
        <w:trPr>
          <w:trHeight w:val="1377"/>
          <w:jc w:val="center"/>
        </w:trPr>
        <w:tc>
          <w:tcPr>
            <w:tcW w:w="5000" w:type="pct"/>
          </w:tcPr>
          <w:p w:rsidR="003E08E1" w:rsidRPr="00025F95" w:rsidRDefault="003E08E1" w:rsidP="003E08E1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3E08E1" w:rsidRPr="00025F95" w:rsidRDefault="003E08E1" w:rsidP="003E08E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7805E6DA" wp14:editId="15762C83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DCA4F4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3E08E1" w:rsidRPr="00025F95" w:rsidRDefault="003E08E1" w:rsidP="003E08E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E08E1" w:rsidRPr="00025F95" w:rsidTr="003E08E1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3E08E1" w:rsidRPr="00025F95" w:rsidRDefault="003E08E1" w:rsidP="003E08E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3E08E1" w:rsidRPr="009F05B5" w:rsidRDefault="00970BFD" w:rsidP="003E08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RST AID</w:t>
      </w:r>
    </w:p>
    <w:p w:rsidR="003E08E1" w:rsidRPr="00025F95" w:rsidRDefault="003E08E1" w:rsidP="003E08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:rsidR="003E08E1" w:rsidRPr="00025F95" w:rsidRDefault="003E08E1" w:rsidP="003E08E1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3E08E1" w:rsidRPr="00025F95" w:rsidTr="003E08E1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1" w:rsidRPr="00025F95" w:rsidRDefault="00970BFD" w:rsidP="00970BF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RST AID</w:t>
            </w:r>
          </w:p>
        </w:tc>
      </w:tr>
      <w:tr w:rsidR="00D04520" w:rsidRPr="00025F95" w:rsidTr="003E08E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520" w:rsidRPr="00025F95" w:rsidRDefault="00D04520" w:rsidP="00D0452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àm Huy Hù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3431</w:t>
            </w:r>
          </w:p>
        </w:tc>
      </w:tr>
      <w:tr w:rsidR="00D04520" w:rsidRPr="00025F95" w:rsidTr="003E08E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520" w:rsidRPr="00025F95" w:rsidRDefault="00D04520" w:rsidP="00D045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Duy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01525</w:t>
            </w:r>
          </w:p>
        </w:tc>
      </w:tr>
      <w:tr w:rsidR="00D04520" w:rsidRPr="00025F95" w:rsidTr="003E08E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520" w:rsidRPr="00025F95" w:rsidRDefault="00D04520" w:rsidP="00D045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ai Trung Kiê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E02994</w:t>
            </w:r>
          </w:p>
        </w:tc>
      </w:tr>
      <w:tr w:rsidR="00D04520" w:rsidRPr="00025F95" w:rsidTr="003E08E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520" w:rsidRPr="00025F95" w:rsidRDefault="00D04520" w:rsidP="00D045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Tiến Dũ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E03272</w:t>
            </w:r>
          </w:p>
        </w:tc>
      </w:tr>
      <w:tr w:rsidR="00D04520" w:rsidRPr="00025F95" w:rsidTr="003E08E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520" w:rsidRPr="00025F95" w:rsidRDefault="00D04520" w:rsidP="00D04520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Phúc A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20" w:rsidRPr="008373FE" w:rsidRDefault="00D04520" w:rsidP="00D04520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373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SE03118</w:t>
            </w:r>
          </w:p>
        </w:tc>
      </w:tr>
      <w:tr w:rsidR="003E08E1" w:rsidRPr="00025F95" w:rsidTr="003E08E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1" w:rsidRPr="00025F95" w:rsidRDefault="003E08E1" w:rsidP="003E08E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E1" w:rsidRPr="00025F95" w:rsidRDefault="003E08E1" w:rsidP="003E08E1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3E08E1" w:rsidRPr="00025F95" w:rsidTr="003E08E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1" w:rsidRPr="00025F95" w:rsidRDefault="003E08E1" w:rsidP="003E08E1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8E1" w:rsidRPr="00025F95" w:rsidRDefault="003E08E1" w:rsidP="003E08E1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FAVN</w:t>
            </w:r>
          </w:p>
        </w:tc>
      </w:tr>
    </w:tbl>
    <w:p w:rsidR="003E08E1" w:rsidRDefault="003E08E1" w:rsidP="003E08E1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3E08E1" w:rsidRDefault="003E08E1" w:rsidP="003E08E1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3E08E1" w:rsidRDefault="003E08E1" w:rsidP="003E08E1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3E08E1" w:rsidRDefault="003E08E1" w:rsidP="003E08E1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3E08E1" w:rsidRDefault="003E08E1" w:rsidP="003E08E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>
        <w:rPr>
          <w:rFonts w:ascii="Times New Roman" w:hAnsi="Times New Roman" w:cs="Times New Roman"/>
          <w:b/>
          <w:szCs w:val="26"/>
        </w:rPr>
        <w:t>, 09/2016</w:t>
      </w:r>
      <w:r w:rsidRPr="00025F95">
        <w:rPr>
          <w:rFonts w:ascii="Times New Roman" w:hAnsi="Times New Roman" w:cs="Times New Roman"/>
          <w:b/>
          <w:szCs w:val="26"/>
        </w:rPr>
        <w:t xml:space="preserve"> –</w:t>
      </w:r>
    </w:p>
    <w:p w:rsidR="003E08E1" w:rsidRPr="004B22AD" w:rsidRDefault="003E08E1" w:rsidP="003E08E1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69350133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:rsidR="003E08E1" w:rsidRPr="007E4D2C" w:rsidRDefault="003E08E1" w:rsidP="003E08E1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guyễn Tiến Dũ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  <w:t xml:space="preserve"> 26/09/2016</w:t>
      </w:r>
    </w:p>
    <w:p w:rsidR="003E08E1" w:rsidRPr="007E4D2C" w:rsidRDefault="003E08E1" w:rsidP="003E0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:rsidR="003E08E1" w:rsidRPr="007E4D2C" w:rsidRDefault="003E08E1" w:rsidP="003E08E1">
      <w:pPr>
        <w:rPr>
          <w:rFonts w:ascii="Times New Roman" w:hAnsi="Times New Roman" w:cs="Times New Roman"/>
        </w:rPr>
      </w:pPr>
    </w:p>
    <w:p w:rsidR="003E08E1" w:rsidRPr="007E4D2C" w:rsidRDefault="003E08E1" w:rsidP="003E08E1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Đàm Huy Hù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27/09/2016</w:t>
      </w:r>
    </w:p>
    <w:p w:rsidR="003E08E1" w:rsidRPr="007E4D2C" w:rsidRDefault="003E08E1" w:rsidP="003E0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:rsidR="003E08E1" w:rsidRPr="007E4D2C" w:rsidRDefault="003E08E1" w:rsidP="003E08E1">
      <w:pPr>
        <w:rPr>
          <w:rFonts w:ascii="Times New Roman" w:hAnsi="Times New Roman" w:cs="Times New Roman"/>
        </w:rPr>
      </w:pPr>
    </w:p>
    <w:p w:rsidR="003E08E1" w:rsidRPr="007E4D2C" w:rsidRDefault="003E08E1" w:rsidP="003E08E1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16</w:t>
      </w:r>
    </w:p>
    <w:p w:rsidR="003E08E1" w:rsidRPr="007E4D2C" w:rsidRDefault="003E08E1" w:rsidP="003E08E1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3E08E1" w:rsidRDefault="003E08E1" w:rsidP="003E08E1">
      <w:pPr>
        <w:rPr>
          <w:rFonts w:ascii="Times New Roman" w:hAnsi="Times New Roman" w:cs="Times New Roman"/>
        </w:rPr>
      </w:pPr>
    </w:p>
    <w:p w:rsidR="00BA4B75" w:rsidRDefault="00BA4B75" w:rsidP="003E08E1">
      <w:pPr>
        <w:rPr>
          <w:rFonts w:ascii="Times New Roman" w:hAnsi="Times New Roman" w:cs="Times New Roman"/>
        </w:rPr>
      </w:pPr>
    </w:p>
    <w:p w:rsidR="00BA4B75" w:rsidRDefault="00BA4B75" w:rsidP="003E08E1">
      <w:pPr>
        <w:rPr>
          <w:rFonts w:ascii="Times New Roman" w:hAnsi="Times New Roman" w:cs="Times New Roman"/>
        </w:rPr>
      </w:pPr>
    </w:p>
    <w:p w:rsidR="00BA4B75" w:rsidRDefault="00BA4B75" w:rsidP="003E08E1">
      <w:pPr>
        <w:rPr>
          <w:rFonts w:ascii="Times New Roman" w:hAnsi="Times New Roman" w:cs="Times New Roman"/>
        </w:rPr>
      </w:pPr>
    </w:p>
    <w:p w:rsidR="00BA4B75" w:rsidRDefault="00BA4B75" w:rsidP="003E08E1">
      <w:pPr>
        <w:rPr>
          <w:rFonts w:ascii="Times New Roman" w:hAnsi="Times New Roman" w:cs="Times New Roman"/>
        </w:rPr>
      </w:pPr>
    </w:p>
    <w:p w:rsidR="00BA4B75" w:rsidRPr="007E4D2C" w:rsidRDefault="00BA4B75" w:rsidP="003E08E1">
      <w:pPr>
        <w:rPr>
          <w:rFonts w:ascii="Times New Roman" w:hAnsi="Times New Roman" w:cs="Times New Roman"/>
        </w:rPr>
      </w:pPr>
    </w:p>
    <w:p w:rsidR="003E08E1" w:rsidRPr="007E4D2C" w:rsidRDefault="003E08E1" w:rsidP="003E08E1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3E08E1" w:rsidRPr="007E4D2C" w:rsidRDefault="003E08E1" w:rsidP="003E08E1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565"/>
        <w:gridCol w:w="2107"/>
        <w:gridCol w:w="952"/>
        <w:gridCol w:w="1917"/>
        <w:gridCol w:w="1694"/>
        <w:gridCol w:w="1115"/>
      </w:tblGrid>
      <w:tr w:rsidR="003E08E1" w:rsidRPr="007E4D2C" w:rsidTr="00DE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BA439B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:rsidR="003E08E1" w:rsidRPr="00BA439B" w:rsidRDefault="003E08E1" w:rsidP="003E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:rsidR="003E08E1" w:rsidRPr="00BA439B" w:rsidRDefault="003E08E1" w:rsidP="003E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:rsidR="003E08E1" w:rsidRPr="00BA439B" w:rsidRDefault="003E08E1" w:rsidP="003E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:rsidR="003E08E1" w:rsidRPr="00BA439B" w:rsidRDefault="003E08E1" w:rsidP="003E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:rsidR="003E08E1" w:rsidRPr="00BA439B" w:rsidRDefault="003E08E1" w:rsidP="003E0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="00970BFD">
              <w:rPr>
                <w:rFonts w:ascii="Times New Roman" w:hAnsi="Times New Roman" w:cs="Times New Roman"/>
              </w:rPr>
              <w:t>Sep/2016</w:t>
            </w: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Data Design</w:t>
            </w: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ata Design</w:t>
            </w: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E08E1" w:rsidRPr="007E4D2C" w:rsidTr="00DE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3E08E1" w:rsidRPr="007E4D2C" w:rsidRDefault="003E08E1" w:rsidP="003E08E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3E08E1" w:rsidRPr="007E4D2C" w:rsidRDefault="003E08E1" w:rsidP="003E0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E08E1" w:rsidRPr="00025F95" w:rsidRDefault="003E08E1" w:rsidP="003E08E1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 w:cstheme="minorBidi"/>
          <w:bCs/>
          <w:noProof/>
          <w:lang w:eastAsia="en-US"/>
        </w:rPr>
      </w:sdtEndPr>
      <w:sdtContent>
        <w:p w:rsidR="003E08E1" w:rsidRPr="00CA7933" w:rsidRDefault="003E08E1" w:rsidP="003E08E1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>Table Contents</w:t>
          </w:r>
        </w:p>
        <w:bookmarkStart w:id="4" w:name="_GoBack"/>
        <w:bookmarkEnd w:id="4"/>
        <w:p w:rsidR="00725301" w:rsidRDefault="003E08E1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9350133" w:history="1">
            <w:r w:rsidR="00725301" w:rsidRPr="005B29F1">
              <w:rPr>
                <w:rStyle w:val="Hyperlink"/>
              </w:rPr>
              <w:t>SIGNATURE PAGE</w:t>
            </w:r>
            <w:r w:rsidR="00725301">
              <w:rPr>
                <w:webHidden/>
              </w:rPr>
              <w:tab/>
            </w:r>
            <w:r w:rsidR="00725301">
              <w:rPr>
                <w:webHidden/>
              </w:rPr>
              <w:fldChar w:fldCharType="begin"/>
            </w:r>
            <w:r w:rsidR="00725301">
              <w:rPr>
                <w:webHidden/>
              </w:rPr>
              <w:instrText xml:space="preserve"> PAGEREF _Toc469350133 \h </w:instrText>
            </w:r>
            <w:r w:rsidR="00725301">
              <w:rPr>
                <w:webHidden/>
              </w:rPr>
            </w:r>
            <w:r w:rsidR="00725301">
              <w:rPr>
                <w:webHidden/>
              </w:rPr>
              <w:fldChar w:fldCharType="separate"/>
            </w:r>
            <w:r w:rsidR="00725301">
              <w:rPr>
                <w:webHidden/>
              </w:rPr>
              <w:t>2</w:t>
            </w:r>
            <w:r w:rsidR="00725301"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9350134" w:history="1">
            <w:r w:rsidRPr="005B29F1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5B29F1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35" w:history="1">
            <w:r w:rsidRPr="005B29F1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36" w:history="1">
            <w:r w:rsidRPr="005B29F1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37" w:history="1">
            <w:r w:rsidRPr="005B29F1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38" w:history="1">
            <w:r w:rsidRPr="005B29F1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9350139" w:history="1">
            <w:r w:rsidRPr="005B29F1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5B29F1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40" w:history="1">
            <w:r w:rsidRPr="005B29F1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1" w:history="1">
            <w:r w:rsidRPr="005B29F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rFonts w:cs="Times New Roman"/>
                <w:noProof/>
              </w:rPr>
              <w:t>Ent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2" w:history="1">
            <w:r w:rsidRPr="005B29F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9350143" w:history="1">
            <w:r w:rsidRPr="005B29F1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B29F1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5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4" w:history="1">
            <w:r w:rsidRPr="005B29F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5" w:history="1">
            <w:r w:rsidRPr="005B29F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Ambulanc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6" w:history="1">
            <w:r w:rsidRPr="005B29F1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HealthFacilit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7" w:history="1">
            <w:r w:rsidRPr="005B29F1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Faq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8" w:history="1">
            <w:r w:rsidRPr="005B29F1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Ro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49" w:history="1">
            <w:r w:rsidRPr="005B29F1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Cent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0" w:history="1">
            <w:r w:rsidRPr="005B29F1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Injur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1" w:history="1">
            <w:r w:rsidRPr="005B29F1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Answ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2" w:history="1">
            <w:r w:rsidRPr="005B29F1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Ques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3" w:history="1">
            <w:r w:rsidRPr="005B29F1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Upd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4" w:history="1">
            <w:r w:rsidRPr="005B29F1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5" w:history="1">
            <w:r w:rsidRPr="005B29F1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Call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6" w:history="1">
            <w:r w:rsidRPr="005B29F1">
              <w:rPr>
                <w:rStyle w:val="Hyperlink"/>
                <w:noProof/>
              </w:rPr>
              <w:t>2.2.1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Instruc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7" w:history="1">
            <w:r w:rsidRPr="005B29F1">
              <w:rPr>
                <w:rStyle w:val="Hyperlink"/>
                <w:noProof/>
              </w:rPr>
              <w:t>2.2.1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LearningInstruc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301" w:rsidRDefault="00725301">
          <w:pPr>
            <w:pStyle w:val="TOC3"/>
            <w:rPr>
              <w:rFonts w:eastAsiaTheme="minorEastAsia"/>
              <w:noProof/>
              <w:lang w:eastAsia="ja-JP"/>
            </w:rPr>
          </w:pPr>
          <w:hyperlink w:anchor="_Toc469350158" w:history="1">
            <w:r w:rsidRPr="005B29F1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B29F1">
              <w:rPr>
                <w:rStyle w:val="Hyperlink"/>
                <w:noProof/>
              </w:rPr>
              <w:t>NotificationTyp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8E1" w:rsidRPr="001A5B55" w:rsidRDefault="003E08E1" w:rsidP="00970BFD">
          <w:pPr>
            <w:pStyle w:val="TOC3"/>
            <w:rPr>
              <w:rFonts w:eastAsiaTheme="minorEastAsia"/>
              <w:noProof/>
              <w:lang w:eastAsia="ja-JP"/>
            </w:rPr>
          </w:pPr>
          <w:r w:rsidRPr="00CA7933">
            <w:rPr>
              <w:b/>
              <w:bCs/>
              <w:noProof/>
            </w:rPr>
            <w:fldChar w:fldCharType="end"/>
          </w:r>
        </w:p>
      </w:sdtContent>
    </w:sdt>
    <w:p w:rsidR="003E08E1" w:rsidRPr="00025F95" w:rsidRDefault="003E08E1" w:rsidP="003E08E1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3E08E1" w:rsidRPr="00025F95" w:rsidRDefault="003E08E1" w:rsidP="003E08E1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3E08E1" w:rsidRPr="00025F95" w:rsidRDefault="003E08E1" w:rsidP="003E08E1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3E08E1" w:rsidRDefault="003E08E1" w:rsidP="003E08E1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5" w:name="_Toc396213085"/>
      <w:bookmarkStart w:id="6" w:name="_Toc430290446"/>
    </w:p>
    <w:p w:rsidR="003E08E1" w:rsidRPr="007D021F" w:rsidRDefault="003E08E1" w:rsidP="003E08E1">
      <w:pPr>
        <w:pStyle w:val="Heading1"/>
      </w:pPr>
      <w:bookmarkStart w:id="7" w:name="_Toc469350134"/>
      <w:r w:rsidRPr="007D021F">
        <w:lastRenderedPageBreak/>
        <w:t>INTRODUCTION</w:t>
      </w:r>
      <w:bookmarkEnd w:id="5"/>
      <w:bookmarkEnd w:id="6"/>
      <w:bookmarkEnd w:id="7"/>
    </w:p>
    <w:p w:rsidR="003E08E1" w:rsidRPr="007D021F" w:rsidRDefault="003E08E1" w:rsidP="003E08E1">
      <w:pPr>
        <w:pStyle w:val="Heading2"/>
        <w:rPr>
          <w:lang w:val="vi-VN"/>
        </w:rPr>
      </w:pPr>
      <w:bookmarkStart w:id="8" w:name="_Toc396213086"/>
      <w:bookmarkStart w:id="9" w:name="_Toc430290447"/>
      <w:bookmarkStart w:id="10" w:name="_Toc469350135"/>
      <w:r w:rsidRPr="007D021F">
        <w:rPr>
          <w:lang w:val="vi-VN"/>
        </w:rPr>
        <w:t>Purpose</w:t>
      </w:r>
      <w:bookmarkEnd w:id="8"/>
      <w:bookmarkEnd w:id="9"/>
      <w:bookmarkEnd w:id="10"/>
    </w:p>
    <w:p w:rsidR="003E08E1" w:rsidRPr="00EF2CBB" w:rsidRDefault="00BD44CB" w:rsidP="003E08E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First Aid </w:t>
      </w:r>
      <w:r w:rsidR="003E08E1"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data design document describes structure of database and file structure of system including internal file structure as well as interface file structure. </w:t>
      </w:r>
    </w:p>
    <w:p w:rsidR="003E08E1" w:rsidRPr="002C2AE9" w:rsidRDefault="003E08E1" w:rsidP="003E08E1">
      <w:pPr>
        <w:pStyle w:val="Heading2"/>
        <w:rPr>
          <w:lang w:val="vi-VN"/>
        </w:rPr>
      </w:pPr>
      <w:bookmarkStart w:id="11" w:name="_Toc396213087"/>
      <w:bookmarkStart w:id="12" w:name="_Toc430290448"/>
      <w:bookmarkStart w:id="13" w:name="_Toc469350136"/>
      <w:r w:rsidRPr="002C2AE9">
        <w:rPr>
          <w:lang w:val="vi-VN"/>
        </w:rPr>
        <w:t>Acronyms and Definitions</w:t>
      </w:r>
      <w:bookmarkEnd w:id="11"/>
      <w:bookmarkEnd w:id="12"/>
      <w:bookmarkEnd w:id="13"/>
    </w:p>
    <w:tbl>
      <w:tblPr>
        <w:tblStyle w:val="TableGrid"/>
        <w:tblW w:w="8635" w:type="dxa"/>
        <w:tblInd w:w="26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E08E1" w:rsidRPr="007D021F" w:rsidTr="001A5B55">
        <w:tc>
          <w:tcPr>
            <w:tcW w:w="2695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3E08E1" w:rsidRPr="007D021F" w:rsidTr="001A5B55">
        <w:tc>
          <w:tcPr>
            <w:tcW w:w="2695" w:type="dxa"/>
          </w:tcPr>
          <w:p w:rsidR="003E08E1" w:rsidRPr="005D3BE8" w:rsidRDefault="00BD44CB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</w:p>
        </w:tc>
        <w:tc>
          <w:tcPr>
            <w:tcW w:w="5940" w:type="dxa"/>
          </w:tcPr>
          <w:p w:rsidR="003E08E1" w:rsidRPr="005D3BE8" w:rsidRDefault="00BD44CB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irst Aid</w:t>
            </w:r>
          </w:p>
        </w:tc>
      </w:tr>
      <w:tr w:rsidR="00970BFD" w:rsidRPr="007D021F" w:rsidTr="001A5B55">
        <w:tc>
          <w:tcPr>
            <w:tcW w:w="2695" w:type="dxa"/>
          </w:tcPr>
          <w:p w:rsidR="00970BFD" w:rsidRDefault="00970BF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A</w:t>
            </w:r>
          </w:p>
        </w:tc>
        <w:tc>
          <w:tcPr>
            <w:tcW w:w="5940" w:type="dxa"/>
          </w:tcPr>
          <w:p w:rsidR="00970BFD" w:rsidRDefault="00970BF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irst Aid Application</w:t>
            </w:r>
          </w:p>
        </w:tc>
      </w:tr>
      <w:tr w:rsidR="00733BF0" w:rsidRPr="007D021F" w:rsidTr="001A5B55">
        <w:tc>
          <w:tcPr>
            <w:tcW w:w="2695" w:type="dxa"/>
          </w:tcPr>
          <w:p w:rsidR="00733BF0" w:rsidRPr="005D3BE8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  <w:tc>
          <w:tcPr>
            <w:tcW w:w="5940" w:type="dxa"/>
          </w:tcPr>
          <w:p w:rsidR="00733BF0" w:rsidRPr="00733BF0" w:rsidRDefault="00733BF0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3BF0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Frequently Asked Questions</w:t>
            </w:r>
          </w:p>
        </w:tc>
      </w:tr>
    </w:tbl>
    <w:p w:rsidR="003E08E1" w:rsidRPr="007F422B" w:rsidRDefault="003E08E1" w:rsidP="003E08E1">
      <w:pPr>
        <w:pStyle w:val="Caption"/>
        <w:jc w:val="center"/>
      </w:pPr>
      <w:bookmarkStart w:id="14" w:name="_Toc427824169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:rsidR="003E08E1" w:rsidRPr="002C2AE9" w:rsidRDefault="003E08E1" w:rsidP="003E08E1">
      <w:pPr>
        <w:pStyle w:val="Heading2"/>
        <w:rPr>
          <w:lang w:val="vi-VN"/>
        </w:rPr>
      </w:pPr>
      <w:bookmarkStart w:id="15" w:name="_Toc469350137"/>
      <w:r w:rsidRPr="002C2AE9">
        <w:rPr>
          <w:lang w:val="vi-VN"/>
        </w:rPr>
        <w:t>References</w:t>
      </w:r>
      <w:bookmarkEnd w:id="14"/>
      <w:bookmarkEnd w:id="15"/>
    </w:p>
    <w:tbl>
      <w:tblPr>
        <w:tblStyle w:val="TableGrid"/>
        <w:tblW w:w="8635" w:type="dxa"/>
        <w:tblInd w:w="26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E08E1" w:rsidRPr="007D021F" w:rsidTr="001A5B55">
        <w:tc>
          <w:tcPr>
            <w:tcW w:w="2695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E08E1" w:rsidRPr="007D021F" w:rsidTr="001A5B55">
        <w:tc>
          <w:tcPr>
            <w:tcW w:w="2695" w:type="dxa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:rsidR="003E08E1" w:rsidRPr="005D3BE8" w:rsidRDefault="00BD44CB" w:rsidP="00BD44C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VN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E08E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EN</w:t>
            </w:r>
          </w:p>
        </w:tc>
      </w:tr>
      <w:tr w:rsidR="003E08E1" w:rsidRPr="007D021F" w:rsidTr="001A5B55">
        <w:tc>
          <w:tcPr>
            <w:tcW w:w="2695" w:type="dxa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:rsidR="003E08E1" w:rsidRPr="005D3BE8" w:rsidRDefault="00BD44CB" w:rsidP="00BD44C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VN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Architecture </w:t>
            </w:r>
            <w:r w:rsidR="003E08E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EN</w:t>
            </w:r>
          </w:p>
        </w:tc>
      </w:tr>
      <w:tr w:rsidR="003E08E1" w:rsidRPr="007D021F" w:rsidTr="001A5B55">
        <w:tc>
          <w:tcPr>
            <w:tcW w:w="2695" w:type="dxa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:rsidR="003E08E1" w:rsidRPr="005D3BE8" w:rsidRDefault="00BD44CB" w:rsidP="00BD44C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VN</w:t>
            </w:r>
            <w:r w:rsidR="003E08E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e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E08E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E08E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EN</w:t>
            </w:r>
          </w:p>
        </w:tc>
      </w:tr>
    </w:tbl>
    <w:p w:rsidR="003E08E1" w:rsidRPr="00F76F36" w:rsidRDefault="003E08E1" w:rsidP="00BD44C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:rsidR="003E08E1" w:rsidRPr="002C2AE9" w:rsidRDefault="003E08E1" w:rsidP="003E08E1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6" w:name="_Toc469350138"/>
      <w:r w:rsidRPr="002C2AE9">
        <w:rPr>
          <w:lang w:val="vi-VN"/>
        </w:rPr>
        <w:t>Overview</w:t>
      </w:r>
      <w:bookmarkEnd w:id="16"/>
    </w:p>
    <w:p w:rsidR="003E08E1" w:rsidRPr="009446C7" w:rsidRDefault="003E08E1" w:rsidP="003E08E1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:rsidR="003E08E1" w:rsidRPr="00C145C7" w:rsidRDefault="003E08E1" w:rsidP="003E08E1">
      <w:r>
        <w:br w:type="page"/>
      </w:r>
    </w:p>
    <w:p w:rsidR="003E08E1" w:rsidRPr="00481C80" w:rsidRDefault="003E08E1" w:rsidP="003E08E1">
      <w:pPr>
        <w:pStyle w:val="Heading1"/>
      </w:pPr>
      <w:bookmarkStart w:id="17" w:name="_Toc469350139"/>
      <w:r w:rsidRPr="00481C80">
        <w:lastRenderedPageBreak/>
        <w:t>Database</w:t>
      </w:r>
      <w:bookmarkEnd w:id="17"/>
    </w:p>
    <w:p w:rsidR="003E08E1" w:rsidRDefault="003E08E1" w:rsidP="003E08E1">
      <w:pPr>
        <w:pStyle w:val="Heading2"/>
      </w:pPr>
      <w:bookmarkStart w:id="18" w:name="_Toc427824172"/>
      <w:bookmarkStart w:id="19" w:name="_Toc469350140"/>
      <w:r w:rsidRPr="00C145C7">
        <w:t>Entity Relationship Diagram</w:t>
      </w:r>
      <w:bookmarkEnd w:id="18"/>
      <w:bookmarkEnd w:id="19"/>
    </w:p>
    <w:p w:rsidR="00646480" w:rsidRDefault="00646480" w:rsidP="00646480">
      <w:pPr>
        <w:rPr>
          <w:lang w:eastAsia="en-US"/>
        </w:rPr>
      </w:pPr>
    </w:p>
    <w:p w:rsidR="00646480" w:rsidRPr="00646480" w:rsidRDefault="00646480" w:rsidP="00646480">
      <w:pPr>
        <w:rPr>
          <w:lang w:eastAsia="en-US"/>
        </w:rPr>
      </w:pPr>
    </w:p>
    <w:p w:rsidR="003E08E1" w:rsidRDefault="00C44577" w:rsidP="003E08E1">
      <w:pPr>
        <w:keepNext/>
      </w:pPr>
      <w:r>
        <w:rPr>
          <w:noProof/>
        </w:rPr>
        <w:drawing>
          <wp:inline distT="0" distB="0" distL="0" distR="0">
            <wp:extent cx="5943600" cy="2878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80" w:rsidRDefault="00646480" w:rsidP="003E08E1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</w:p>
    <w:p w:rsidR="003E08E1" w:rsidRPr="005D3BE8" w:rsidRDefault="003E08E1" w:rsidP="003E08E1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20" w:name="_Toc396213089"/>
      <w:bookmarkStart w:id="21" w:name="_Toc430290450"/>
      <w:r>
        <w:rPr>
          <w:rFonts w:ascii="Times New Roman" w:hAnsi="Times New Roman" w:cs="Times New Roman"/>
          <w:b/>
        </w:rPr>
        <w:br w:type="page"/>
      </w:r>
    </w:p>
    <w:p w:rsidR="003E08E1" w:rsidRDefault="003E08E1" w:rsidP="003E08E1">
      <w:pPr>
        <w:pStyle w:val="Heading3"/>
      </w:pPr>
      <w:bookmarkStart w:id="22" w:name="_Toc4693501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2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2430"/>
        <w:gridCol w:w="6030"/>
      </w:tblGrid>
      <w:tr w:rsidR="003E08E1" w:rsidTr="00D512D0">
        <w:tc>
          <w:tcPr>
            <w:tcW w:w="540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430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6030" w:type="dxa"/>
            <w:shd w:val="clear" w:color="auto" w:fill="92D050"/>
          </w:tcPr>
          <w:p w:rsidR="003E08E1" w:rsidRPr="005D3BE8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3E08E1" w:rsidRPr="005D3BE8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6030" w:type="dxa"/>
          </w:tcPr>
          <w:p w:rsidR="003E08E1" w:rsidRPr="005D3BE8" w:rsidRDefault="00D512D0" w:rsidP="006302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anage all </w:t>
            </w:r>
            <w:r w:rsidR="00630263" w:rsidRP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gistered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3E08E1" w:rsidRPr="005D3BE8" w:rsidRDefault="00C44577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A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6030" w:type="dxa"/>
          </w:tcPr>
          <w:p w:rsidR="003E08E1" w:rsidRPr="005D3BE8" w:rsidRDefault="003E08E1" w:rsidP="00C4457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who using 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>FA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pplic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3E08E1" w:rsidRPr="005D3BE8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patcher</w:t>
            </w:r>
          </w:p>
        </w:tc>
        <w:tc>
          <w:tcPr>
            <w:tcW w:w="6030" w:type="dxa"/>
          </w:tcPr>
          <w:p w:rsidR="003E08E1" w:rsidRPr="005D3BE8" w:rsidRDefault="003E08E1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 who using Dispatcher web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430" w:type="dxa"/>
          </w:tcPr>
          <w:p w:rsidR="003E08E1" w:rsidRPr="005D3BE8" w:rsidRDefault="00D512D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ller</w:t>
            </w:r>
          </w:p>
        </w:tc>
        <w:tc>
          <w:tcPr>
            <w:tcW w:w="6030" w:type="dxa"/>
          </w:tcPr>
          <w:p w:rsidR="003E08E1" w:rsidRPr="005D3BE8" w:rsidRDefault="003E08E1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Caller who call</w:t>
            </w:r>
            <w:r w:rsidR="00970BFD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115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430" w:type="dxa"/>
          </w:tcPr>
          <w:p w:rsidR="003E08E1" w:rsidRPr="005D3BE8" w:rsidRDefault="00D512D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eam</w:t>
            </w:r>
          </w:p>
        </w:tc>
        <w:tc>
          <w:tcPr>
            <w:tcW w:w="6030" w:type="dxa"/>
          </w:tcPr>
          <w:p w:rsidR="003E08E1" w:rsidRPr="005D3BE8" w:rsidRDefault="003E08E1" w:rsidP="006302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49FE"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eam</w:t>
            </w:r>
            <w:r w:rsidR="00FC259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="00FC259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rol a </w:t>
            </w:r>
            <w:r w:rsidR="00FC259E"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 car</w:t>
            </w:r>
          </w:p>
        </w:tc>
      </w:tr>
      <w:tr w:rsidR="003E08E1" w:rsidTr="00D512D0">
        <w:tc>
          <w:tcPr>
            <w:tcW w:w="540" w:type="dxa"/>
            <w:vAlign w:val="center"/>
          </w:tcPr>
          <w:p w:rsidR="003E08E1" w:rsidRDefault="003E08E1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3E08E1" w:rsidRPr="005D3BE8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al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</w:p>
        </w:tc>
        <w:tc>
          <w:tcPr>
            <w:tcW w:w="6030" w:type="dxa"/>
          </w:tcPr>
          <w:p w:rsidR="003E08E1" w:rsidRPr="005D3BE8" w:rsidRDefault="003E08E1" w:rsidP="00EE49F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al </w:t>
            </w:r>
            <w:r w:rsidR="00EE49FE"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EE49FE">
              <w:rPr>
                <w:rFonts w:ascii="Times New Roman" w:eastAsiaTheme="minorEastAsia" w:hAnsi="Times New Roman" w:cs="Times New Roman"/>
                <w:iCs/>
                <w:lang w:eastAsia="ja-JP"/>
              </w:rPr>
              <w:t>115 center in the different city</w:t>
            </w:r>
          </w:p>
        </w:tc>
      </w:tr>
      <w:tr w:rsidR="00646480" w:rsidTr="00D512D0">
        <w:tc>
          <w:tcPr>
            <w:tcW w:w="540" w:type="dxa"/>
            <w:vAlign w:val="center"/>
          </w:tcPr>
          <w:p w:rsidR="00646480" w:rsidRDefault="00646480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646480" w:rsidRPr="005D3BE8" w:rsidRDefault="00D512D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  <w:tc>
          <w:tcPr>
            <w:tcW w:w="6030" w:type="dxa"/>
          </w:tcPr>
          <w:p w:rsidR="00646480" w:rsidRPr="005D3BE8" w:rsidRDefault="00EE49F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Fa</w:t>
            </w:r>
            <w:r w:rsidR="00630263">
              <w:rPr>
                <w:rFonts w:ascii="Times New Roman" w:eastAsiaTheme="minorEastAsia" w:hAnsi="Times New Roman" w:cs="Times New Roman"/>
                <w:iCs/>
                <w:lang w:eastAsia="ja-JP"/>
              </w:rPr>
              <w:t>q which question of user for a i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jury</w:t>
            </w:r>
          </w:p>
        </w:tc>
      </w:tr>
      <w:tr w:rsidR="00646480" w:rsidTr="00D512D0">
        <w:tc>
          <w:tcPr>
            <w:tcW w:w="540" w:type="dxa"/>
            <w:vAlign w:val="center"/>
          </w:tcPr>
          <w:p w:rsidR="00646480" w:rsidRDefault="00646480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646480" w:rsidRPr="005D3BE8" w:rsidRDefault="00D512D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6030" w:type="dxa"/>
          </w:tcPr>
          <w:p w:rsidR="00646480" w:rsidRPr="005D3BE8" w:rsidRDefault="00EE49F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jury which </w:t>
            </w:r>
          </w:p>
        </w:tc>
      </w:tr>
      <w:tr w:rsidR="00D512D0" w:rsidTr="00D512D0">
        <w:tc>
          <w:tcPr>
            <w:tcW w:w="540" w:type="dxa"/>
            <w:vAlign w:val="center"/>
          </w:tcPr>
          <w:p w:rsidR="00D512D0" w:rsidRDefault="00D512D0" w:rsidP="00D512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D512D0" w:rsidRPr="005D3BE8" w:rsidRDefault="00702382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</w:p>
        </w:tc>
        <w:tc>
          <w:tcPr>
            <w:tcW w:w="6030" w:type="dxa"/>
          </w:tcPr>
          <w:p w:rsidR="00D512D0" w:rsidRPr="005D3BE8" w:rsidRDefault="00702382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struction which content of a </w:t>
            </w:r>
            <w:r w:rsidRPr="00702382">
              <w:rPr>
                <w:rFonts w:ascii="Times New Roman" w:eastAsiaTheme="minorEastAsia" w:hAnsi="Times New Roman" w:cs="Times New Roman"/>
                <w:iCs/>
                <w:lang w:eastAsia="ja-JP"/>
              </w:rPr>
              <w:t>emergency situation</w:t>
            </w:r>
          </w:p>
        </w:tc>
      </w:tr>
      <w:tr w:rsidR="00D512D0" w:rsidTr="00D512D0">
        <w:tc>
          <w:tcPr>
            <w:tcW w:w="540" w:type="dxa"/>
            <w:vAlign w:val="center"/>
          </w:tcPr>
          <w:p w:rsidR="00D512D0" w:rsidRDefault="00D512D0" w:rsidP="00D512D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D512D0" w:rsidRDefault="00630263" w:rsidP="00D512D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earning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s</w:t>
            </w:r>
          </w:p>
        </w:tc>
        <w:tc>
          <w:tcPr>
            <w:tcW w:w="6030" w:type="dxa"/>
          </w:tcPr>
          <w:p w:rsidR="00D512D0" w:rsidRPr="005D3BE8" w:rsidRDefault="00630263" w:rsidP="007023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Learning </w:t>
            </w:r>
            <w:r w:rsidR="0070238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nstruction which 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a learning</w:t>
            </w:r>
            <w:r w:rsidR="0070238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formation</w:t>
            </w:r>
          </w:p>
        </w:tc>
      </w:tr>
      <w:tr w:rsidR="00D512D0" w:rsidTr="00D512D0">
        <w:tc>
          <w:tcPr>
            <w:tcW w:w="540" w:type="dxa"/>
            <w:vAlign w:val="center"/>
          </w:tcPr>
          <w:p w:rsidR="00D512D0" w:rsidRDefault="00D512D0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D512D0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alth </w:t>
            </w:r>
            <w:r w:rsidR="00D512D0">
              <w:rPr>
                <w:rFonts w:ascii="Times New Roman" w:eastAsiaTheme="minorEastAsia" w:hAnsi="Times New Roman" w:cs="Times New Roman"/>
                <w:iCs/>
                <w:lang w:eastAsia="ja-JP"/>
              </w:rPr>
              <w:t>Facility</w:t>
            </w:r>
          </w:p>
        </w:tc>
        <w:tc>
          <w:tcPr>
            <w:tcW w:w="6030" w:type="dxa"/>
          </w:tcPr>
          <w:p w:rsidR="00D512D0" w:rsidRPr="005D3BE8" w:rsidRDefault="00630263" w:rsidP="00970B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ealth </w:t>
            </w:r>
            <w:r w:rsidR="00E454A5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Facility which hospital or </w:t>
            </w:r>
            <w:r w:rsidR="00970BFD">
              <w:rPr>
                <w:rFonts w:ascii="Times New Roman" w:eastAsiaTheme="minorEastAsia" w:hAnsi="Times New Roman" w:cs="Times New Roman"/>
                <w:iCs/>
                <w:lang w:eastAsia="ja-JP"/>
              </w:rPr>
              <w:t>medicine center</w:t>
            </w:r>
            <w:r w:rsidR="00E454A5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D512D0" w:rsidTr="00D512D0">
        <w:tc>
          <w:tcPr>
            <w:tcW w:w="540" w:type="dxa"/>
            <w:vAlign w:val="center"/>
          </w:tcPr>
          <w:p w:rsidR="00D512D0" w:rsidRDefault="00D512D0" w:rsidP="003E08E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430" w:type="dxa"/>
          </w:tcPr>
          <w:p w:rsidR="00D512D0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</w:p>
        </w:tc>
        <w:tc>
          <w:tcPr>
            <w:tcW w:w="6030" w:type="dxa"/>
          </w:tcPr>
          <w:p w:rsidR="00D512D0" w:rsidRPr="005D3BE8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ert who answer</w:t>
            </w:r>
            <w:r w:rsidR="00970BFD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he questions of user</w:t>
            </w:r>
          </w:p>
        </w:tc>
      </w:tr>
    </w:tbl>
    <w:p w:rsidR="00646480" w:rsidRDefault="00646480" w:rsidP="003E08E1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3" w:name="_Toc427824174"/>
    </w:p>
    <w:p w:rsidR="003E08E1" w:rsidRDefault="00240A5D" w:rsidP="003E08E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1</w:t>
      </w:r>
      <w:r w:rsidR="003E08E1" w:rsidRPr="007D021F">
        <w:rPr>
          <w:rFonts w:ascii="Times New Roman" w:hAnsi="Times New Roman" w:cs="Times New Roman"/>
          <w:b/>
        </w:rPr>
        <w:t>:</w:t>
      </w:r>
      <w:r w:rsidR="003E08E1">
        <w:rPr>
          <w:rFonts w:ascii="Times New Roman" w:hAnsi="Times New Roman" w:cs="Times New Roman"/>
        </w:rPr>
        <w:t xml:space="preserve"> </w:t>
      </w:r>
      <w:r w:rsidR="003E08E1" w:rsidRPr="009171DC">
        <w:rPr>
          <w:rFonts w:ascii="Times New Roman" w:hAnsi="Times New Roman" w:cs="Times New Roman"/>
        </w:rPr>
        <w:t xml:space="preserve">Entity </w:t>
      </w:r>
      <w:r w:rsidR="003E08E1">
        <w:rPr>
          <w:rFonts w:ascii="Times New Roman" w:hAnsi="Times New Roman" w:cs="Times New Roman"/>
        </w:rPr>
        <w:t>description</w:t>
      </w:r>
      <w:r w:rsidR="003E08E1" w:rsidRPr="00AE2159">
        <w:rPr>
          <w:rFonts w:ascii="Times New Roman" w:hAnsi="Times New Roman" w:cs="Times New Roman"/>
        </w:rPr>
        <w:t xml:space="preserve"> </w:t>
      </w: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8D347A" w:rsidRDefault="008D347A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630263" w:rsidRPr="0048723D" w:rsidRDefault="00630263" w:rsidP="003E08E1">
      <w:pPr>
        <w:spacing w:line="276" w:lineRule="auto"/>
        <w:jc w:val="center"/>
        <w:rPr>
          <w:rFonts w:ascii="Times New Roman" w:hAnsi="Times New Roman" w:cs="Times New Roman"/>
        </w:rPr>
      </w:pPr>
    </w:p>
    <w:p w:rsidR="003E08E1" w:rsidRPr="004B5945" w:rsidRDefault="003E08E1" w:rsidP="003E08E1">
      <w:pPr>
        <w:pStyle w:val="Heading3"/>
      </w:pPr>
      <w:bookmarkStart w:id="24" w:name="_Toc469350142"/>
      <w:r>
        <w:lastRenderedPageBreak/>
        <w:t>Relationship</w:t>
      </w:r>
      <w:bookmarkEnd w:id="23"/>
      <w:bookmarkEnd w:id="24"/>
    </w:p>
    <w:tbl>
      <w:tblPr>
        <w:tblStyle w:val="TableGrid"/>
        <w:tblW w:w="92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62"/>
        <w:gridCol w:w="1238"/>
        <w:gridCol w:w="1260"/>
        <w:gridCol w:w="1260"/>
        <w:gridCol w:w="1260"/>
        <w:gridCol w:w="3690"/>
      </w:tblGrid>
      <w:tr w:rsidR="003E08E1" w:rsidTr="003F3FDC">
        <w:tc>
          <w:tcPr>
            <w:tcW w:w="562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238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69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Tr="003F3FDC">
        <w:tc>
          <w:tcPr>
            <w:tcW w:w="562" w:type="dxa"/>
            <w:vAlign w:val="center"/>
          </w:tcPr>
          <w:p w:rsidR="003E08E1" w:rsidRPr="00B612EB" w:rsidRDefault="003E08E1" w:rsidP="003E08E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E08E1" w:rsidRPr="005908E2" w:rsidRDefault="008D347A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3E08E1" w:rsidRPr="005908E2" w:rsidRDefault="0063026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al </w:t>
            </w:r>
            <w:r w:rsidR="008D347A"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260" w:type="dxa"/>
          </w:tcPr>
          <w:p w:rsidR="003E08E1" w:rsidRPr="005908E2" w:rsidRDefault="008D347A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eam</w:t>
            </w:r>
          </w:p>
        </w:tc>
        <w:tc>
          <w:tcPr>
            <w:tcW w:w="3690" w:type="dxa"/>
          </w:tcPr>
          <w:p w:rsidR="003E08E1" w:rsidRPr="005908E2" w:rsidRDefault="00FC259E" w:rsidP="001A5B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medical center </w:t>
            </w:r>
            <w:r w:rsidR="001A5B4B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ambulance</w:t>
            </w:r>
          </w:p>
        </w:tc>
      </w:tr>
      <w:tr w:rsidR="003F3FDC" w:rsidTr="003F3FDC">
        <w:tc>
          <w:tcPr>
            <w:tcW w:w="562" w:type="dxa"/>
            <w:vAlign w:val="center"/>
          </w:tcPr>
          <w:p w:rsidR="003F3FDC" w:rsidRPr="00B612EB" w:rsidRDefault="003F3FDC" w:rsidP="003F3FD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F3FDC" w:rsidRPr="005908E2" w:rsidRDefault="003F3FDC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ok 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for</w:t>
            </w:r>
          </w:p>
        </w:tc>
        <w:tc>
          <w:tcPr>
            <w:tcW w:w="1260" w:type="dxa"/>
          </w:tcPr>
          <w:p w:rsidR="003F3FDC" w:rsidRPr="005908E2" w:rsidRDefault="003F3FDC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3F3FDC" w:rsidRDefault="00C44577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A User</w:t>
            </w:r>
          </w:p>
        </w:tc>
        <w:tc>
          <w:tcPr>
            <w:tcW w:w="1260" w:type="dxa"/>
          </w:tcPr>
          <w:p w:rsidR="003F3FDC" w:rsidRPr="005908E2" w:rsidRDefault="003F3FDC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 Facility</w:t>
            </w:r>
          </w:p>
        </w:tc>
        <w:tc>
          <w:tcPr>
            <w:tcW w:w="3690" w:type="dxa"/>
          </w:tcPr>
          <w:p w:rsidR="003F3FDC" w:rsidRPr="005908E2" w:rsidRDefault="00C44577" w:rsidP="00C4457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FAA’s user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ok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for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health facility</w:t>
            </w:r>
          </w:p>
        </w:tc>
      </w:tr>
      <w:tr w:rsidR="003E08E1" w:rsidTr="003F3FDC">
        <w:tc>
          <w:tcPr>
            <w:tcW w:w="562" w:type="dxa"/>
            <w:vAlign w:val="center"/>
          </w:tcPr>
          <w:p w:rsidR="003E08E1" w:rsidRPr="00B612EB" w:rsidRDefault="003E08E1" w:rsidP="003E08E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E08E1" w:rsidRPr="005908E2" w:rsidRDefault="008D347A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3E08E1" w:rsidRPr="005908E2" w:rsidRDefault="001A5B4B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1260" w:type="dxa"/>
          </w:tcPr>
          <w:p w:rsidR="003E08E1" w:rsidRPr="005908E2" w:rsidRDefault="001A5B4B" w:rsidP="002155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  <w:tc>
          <w:tcPr>
            <w:tcW w:w="3690" w:type="dxa"/>
          </w:tcPr>
          <w:p w:rsidR="003E08E1" w:rsidRPr="005908E2" w:rsidRDefault="001A5B4B" w:rsidP="00D2063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jury has many 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faq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r 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>not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</w:p>
        </w:tc>
        <w:tc>
          <w:tcPr>
            <w:tcW w:w="1260" w:type="dxa"/>
          </w:tcPr>
          <w:p w:rsidR="008D347A" w:rsidRPr="005908E2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  <w:tc>
          <w:tcPr>
            <w:tcW w:w="3690" w:type="dxa"/>
          </w:tcPr>
          <w:p w:rsidR="008D347A" w:rsidRPr="005908E2" w:rsidRDefault="001A5B4B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630263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al </w:t>
            </w:r>
            <w:r w:rsidR="001A5B4B"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</w:p>
        </w:tc>
        <w:tc>
          <w:tcPr>
            <w:tcW w:w="1260" w:type="dxa"/>
          </w:tcPr>
          <w:p w:rsidR="008D347A" w:rsidRPr="005908E2" w:rsidRDefault="001A5B4B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</w:t>
            </w:r>
          </w:p>
        </w:tc>
        <w:tc>
          <w:tcPr>
            <w:tcW w:w="3690" w:type="dxa"/>
          </w:tcPr>
          <w:p w:rsidR="008D347A" w:rsidRPr="005908E2" w:rsidRDefault="001A5B4B" w:rsidP="001A5B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medical center has many dispatcher</w:t>
            </w:r>
            <w:r w:rsidR="0087235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1A5B4B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</w:t>
            </w:r>
          </w:p>
        </w:tc>
        <w:tc>
          <w:tcPr>
            <w:tcW w:w="1260" w:type="dxa"/>
          </w:tcPr>
          <w:p w:rsidR="008D347A" w:rsidRPr="005908E2" w:rsidRDefault="001A5B4B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eam</w:t>
            </w:r>
          </w:p>
        </w:tc>
        <w:tc>
          <w:tcPr>
            <w:tcW w:w="3690" w:type="dxa"/>
          </w:tcPr>
          <w:p w:rsidR="008D347A" w:rsidRPr="005908E2" w:rsidRDefault="001A5B4B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dispatcher dispatch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ambulance</w:t>
            </w:r>
            <w:r w:rsidR="0087235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ergency Request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ller</w:t>
            </w:r>
          </w:p>
        </w:tc>
        <w:tc>
          <w:tcPr>
            <w:tcW w:w="1260" w:type="dxa"/>
          </w:tcPr>
          <w:p w:rsidR="008D347A" w:rsidRPr="005908E2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</w:t>
            </w:r>
          </w:p>
        </w:tc>
        <w:tc>
          <w:tcPr>
            <w:tcW w:w="3690" w:type="dxa"/>
          </w:tcPr>
          <w:p w:rsidR="008D347A" w:rsidRPr="005908E2" w:rsidRDefault="00872358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3F3FDC">
              <w:rPr>
                <w:rFonts w:ascii="Times New Roman" w:eastAsiaTheme="minorEastAsia" w:hAnsi="Times New Roman" w:cs="Times New Roman"/>
                <w:iCs/>
                <w:lang w:eastAsia="ja-JP"/>
              </w:rPr>
              <w:t>caller has emergency request for dispatcher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C44577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A User</w:t>
            </w:r>
          </w:p>
        </w:tc>
        <w:tc>
          <w:tcPr>
            <w:tcW w:w="1260" w:type="dxa"/>
          </w:tcPr>
          <w:p w:rsidR="008D347A" w:rsidRPr="005908E2" w:rsidRDefault="00872358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</w:p>
        </w:tc>
        <w:tc>
          <w:tcPr>
            <w:tcW w:w="3690" w:type="dxa"/>
          </w:tcPr>
          <w:p w:rsidR="008D347A" w:rsidRPr="005908E2" w:rsidRDefault="00872358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FAA’s user 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faqs or not,</w:t>
            </w:r>
            <w:r w:rsidR="00C4457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 faq created by 1 or many FAA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>’s user s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ller</w:t>
            </w:r>
          </w:p>
        </w:tc>
        <w:tc>
          <w:tcPr>
            <w:tcW w:w="1260" w:type="dxa"/>
          </w:tcPr>
          <w:p w:rsidR="008D347A" w:rsidRPr="005908E2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3690" w:type="dxa"/>
          </w:tcPr>
          <w:p w:rsidR="008D347A" w:rsidRPr="005908E2" w:rsidRDefault="00D2063E" w:rsidP="00D2063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caller has many injuries or not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1260" w:type="dxa"/>
          </w:tcPr>
          <w:p w:rsidR="008D347A" w:rsidRPr="005908E2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</w:p>
        </w:tc>
        <w:tc>
          <w:tcPr>
            <w:tcW w:w="3690" w:type="dxa"/>
          </w:tcPr>
          <w:p w:rsidR="008D347A" w:rsidRPr="005908E2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jury has many instructions</w:t>
            </w:r>
          </w:p>
        </w:tc>
      </w:tr>
      <w:tr w:rsidR="008D347A" w:rsidTr="003F3FDC">
        <w:tc>
          <w:tcPr>
            <w:tcW w:w="562" w:type="dxa"/>
            <w:vAlign w:val="center"/>
          </w:tcPr>
          <w:p w:rsidR="008D347A" w:rsidRPr="00B612EB" w:rsidRDefault="008D347A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8D347A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260" w:type="dxa"/>
          </w:tcPr>
          <w:p w:rsidR="008D347A" w:rsidRPr="005908E2" w:rsidRDefault="008D347A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8D347A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1260" w:type="dxa"/>
          </w:tcPr>
          <w:p w:rsidR="008D347A" w:rsidRPr="005908E2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earning </w:t>
            </w:r>
            <w:r w:rsidR="00D2063E"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</w:p>
        </w:tc>
        <w:tc>
          <w:tcPr>
            <w:tcW w:w="3690" w:type="dxa"/>
          </w:tcPr>
          <w:p w:rsidR="008D347A" w:rsidRPr="005908E2" w:rsidRDefault="00D2063E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njury has many learn informations</w:t>
            </w:r>
          </w:p>
        </w:tc>
      </w:tr>
      <w:tr w:rsidR="003F3FDC" w:rsidTr="003F3FDC">
        <w:tc>
          <w:tcPr>
            <w:tcW w:w="562" w:type="dxa"/>
            <w:vAlign w:val="center"/>
          </w:tcPr>
          <w:p w:rsidR="003F3FDC" w:rsidRPr="00B612EB" w:rsidRDefault="003F3FDC" w:rsidP="008D347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F3FDC" w:rsidRDefault="003F3FDC" w:rsidP="00970B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nage Account</w:t>
            </w:r>
          </w:p>
        </w:tc>
        <w:tc>
          <w:tcPr>
            <w:tcW w:w="1260" w:type="dxa"/>
          </w:tcPr>
          <w:p w:rsidR="003F3FDC" w:rsidRPr="005908E2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3F3FDC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260" w:type="dxa"/>
          </w:tcPr>
          <w:p w:rsidR="003F3FDC" w:rsidRPr="005908E2" w:rsidRDefault="003F3FDC" w:rsidP="008D347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 Team</w:t>
            </w:r>
          </w:p>
        </w:tc>
        <w:tc>
          <w:tcPr>
            <w:tcW w:w="3690" w:type="dxa"/>
          </w:tcPr>
          <w:p w:rsidR="003F3FDC" w:rsidRPr="005908E2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 manage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ambulance team’s account </w:t>
            </w:r>
          </w:p>
        </w:tc>
      </w:tr>
      <w:tr w:rsidR="00572319" w:rsidTr="003F3FDC">
        <w:tc>
          <w:tcPr>
            <w:tcW w:w="562" w:type="dxa"/>
            <w:vAlign w:val="center"/>
          </w:tcPr>
          <w:p w:rsidR="00572319" w:rsidRPr="00B612EB" w:rsidRDefault="00572319" w:rsidP="005723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nage Account</w:t>
            </w:r>
          </w:p>
        </w:tc>
        <w:tc>
          <w:tcPr>
            <w:tcW w:w="1260" w:type="dxa"/>
          </w:tcPr>
          <w:p w:rsidR="00572319" w:rsidRPr="005908E2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1260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</w:t>
            </w:r>
          </w:p>
        </w:tc>
        <w:tc>
          <w:tcPr>
            <w:tcW w:w="3690" w:type="dxa"/>
          </w:tcPr>
          <w:p w:rsidR="00572319" w:rsidRPr="005908E2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 manage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dispatcher’s account </w:t>
            </w:r>
          </w:p>
        </w:tc>
      </w:tr>
      <w:tr w:rsidR="003F3FDC" w:rsidTr="003F3FDC">
        <w:tc>
          <w:tcPr>
            <w:tcW w:w="562" w:type="dxa"/>
            <w:vAlign w:val="center"/>
          </w:tcPr>
          <w:p w:rsidR="003F3FDC" w:rsidRPr="00B612EB" w:rsidRDefault="003F3FDC" w:rsidP="003F3FD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3F3FDC" w:rsidRDefault="003F3FDC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260" w:type="dxa"/>
          </w:tcPr>
          <w:p w:rsidR="003F3FDC" w:rsidRPr="005908E2" w:rsidRDefault="003F3FDC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3F3FDC" w:rsidRDefault="003F3FDC" w:rsidP="00970BF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</w:p>
        </w:tc>
        <w:tc>
          <w:tcPr>
            <w:tcW w:w="1260" w:type="dxa"/>
          </w:tcPr>
          <w:p w:rsidR="003F3FDC" w:rsidRDefault="003F3FDC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</w:p>
        </w:tc>
        <w:tc>
          <w:tcPr>
            <w:tcW w:w="3690" w:type="dxa"/>
          </w:tcPr>
          <w:p w:rsidR="003F3FDC" w:rsidRDefault="00572319" w:rsidP="003F3F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ert create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instruction</w:t>
            </w:r>
          </w:p>
        </w:tc>
      </w:tr>
      <w:tr w:rsidR="00572319" w:rsidTr="003F3FDC">
        <w:tc>
          <w:tcPr>
            <w:tcW w:w="562" w:type="dxa"/>
            <w:vAlign w:val="center"/>
          </w:tcPr>
          <w:p w:rsidR="00572319" w:rsidRPr="00B612EB" w:rsidRDefault="00572319" w:rsidP="005723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260" w:type="dxa"/>
          </w:tcPr>
          <w:p w:rsidR="00572319" w:rsidRPr="005908E2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</w:p>
        </w:tc>
        <w:tc>
          <w:tcPr>
            <w:tcW w:w="1260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 Instruction</w:t>
            </w:r>
          </w:p>
        </w:tc>
        <w:tc>
          <w:tcPr>
            <w:tcW w:w="3690" w:type="dxa"/>
          </w:tcPr>
          <w:p w:rsidR="00572319" w:rsidRDefault="00572319" w:rsidP="005723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ert create</w:t>
            </w:r>
            <w:r w:rsidR="00B54F9A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many learning instruction</w:t>
            </w:r>
          </w:p>
        </w:tc>
      </w:tr>
      <w:tr w:rsidR="00B54F9A" w:rsidTr="003F3FDC">
        <w:tc>
          <w:tcPr>
            <w:tcW w:w="562" w:type="dxa"/>
            <w:vAlign w:val="center"/>
          </w:tcPr>
          <w:p w:rsidR="00B54F9A" w:rsidRPr="00B612EB" w:rsidRDefault="00B54F9A" w:rsidP="00B54F9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B54F9A" w:rsidRDefault="00B54F9A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260" w:type="dxa"/>
          </w:tcPr>
          <w:p w:rsidR="00B54F9A" w:rsidRPr="005908E2" w:rsidRDefault="00B54F9A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60" w:type="dxa"/>
          </w:tcPr>
          <w:p w:rsidR="00B54F9A" w:rsidRDefault="00B54F9A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ert</w:t>
            </w:r>
          </w:p>
        </w:tc>
        <w:tc>
          <w:tcPr>
            <w:tcW w:w="1260" w:type="dxa"/>
          </w:tcPr>
          <w:p w:rsidR="00B54F9A" w:rsidRDefault="00B54F9A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</w:p>
        </w:tc>
        <w:tc>
          <w:tcPr>
            <w:tcW w:w="3690" w:type="dxa"/>
          </w:tcPr>
          <w:p w:rsidR="00B54F9A" w:rsidRDefault="00B54F9A" w:rsidP="00B54F9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xpert creates many injuries</w:t>
            </w:r>
          </w:p>
        </w:tc>
      </w:tr>
    </w:tbl>
    <w:p w:rsidR="00646480" w:rsidRDefault="00646480" w:rsidP="003E08E1">
      <w:pPr>
        <w:pStyle w:val="Caption"/>
        <w:jc w:val="center"/>
      </w:pPr>
      <w:bookmarkStart w:id="25" w:name="_Toc427824175"/>
    </w:p>
    <w:p w:rsidR="003E08E1" w:rsidRPr="00F76F36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2</w:t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:rsidR="008D347A" w:rsidRDefault="003E08E1" w:rsidP="008D347A">
      <w:pPr>
        <w:pStyle w:val="Heading2"/>
      </w:pPr>
      <w:bookmarkStart w:id="26" w:name="_Toc469350143"/>
      <w:r>
        <w:lastRenderedPageBreak/>
        <w:t>Table Diagram</w:t>
      </w:r>
      <w:bookmarkEnd w:id="25"/>
      <w:bookmarkEnd w:id="26"/>
    </w:p>
    <w:p w:rsidR="00A70B71" w:rsidRPr="00A70B71" w:rsidRDefault="00A70B71" w:rsidP="00A70B71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943600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E1" w:rsidRPr="009C1A1F" w:rsidRDefault="003E08E1" w:rsidP="003E08E1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Pr="00607841">
        <w:rPr>
          <w:rFonts w:ascii="Times New Roman" w:hAnsi="Times New Roman" w:cs="Times New Roman"/>
        </w:rPr>
        <w:t>Table Diagram</w:t>
      </w:r>
    </w:p>
    <w:p w:rsidR="003E08E1" w:rsidRDefault="003E08E1" w:rsidP="003E08E1">
      <w:pPr>
        <w:pStyle w:val="Heading3"/>
      </w:pPr>
      <w:bookmarkStart w:id="27" w:name="_Toc469350144"/>
      <w:r>
        <w:t>User</w:t>
      </w:r>
      <w:r w:rsidR="00BB1670">
        <w:t>s</w:t>
      </w:r>
      <w:r>
        <w:t xml:space="preserve"> table</w:t>
      </w:r>
      <w:bookmarkEnd w:id="27"/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08"/>
        <w:gridCol w:w="900"/>
        <w:gridCol w:w="1260"/>
        <w:gridCol w:w="3690"/>
      </w:tblGrid>
      <w:tr w:rsidR="003E08E1" w:rsidRPr="00920860" w:rsidTr="00A70B71">
        <w:trPr>
          <w:jc w:val="center"/>
        </w:trPr>
        <w:tc>
          <w:tcPr>
            <w:tcW w:w="567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08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D2B9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9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2B9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9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n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2B9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9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A072E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nt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3E08E1" w:rsidRPr="00920860" w:rsidTr="00A70B71">
        <w:trPr>
          <w:trHeight w:val="407"/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5908E2" w:rsidRDefault="00BB167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900" w:type="dxa"/>
          </w:tcPr>
          <w:p w:rsidR="003E08E1" w:rsidRPr="005908E2" w:rsidRDefault="00BB167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D2B96" w:rsidRDefault="00CD2B96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90" w:type="dxa"/>
          </w:tcPr>
          <w:p w:rsidR="003E08E1" w:rsidRPr="005908E2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real nam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hon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phone number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mail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email address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5908E2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 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mber_t</w:t>
            </w:r>
            <w:r w:rsidR="00BB1670">
              <w:rPr>
                <w:rFonts w:ascii="Times New Roman" w:eastAsiaTheme="minorEastAsia" w:hAnsi="Times New Roman" w:cs="Times New Roman"/>
                <w:iCs/>
                <w:lang w:eastAsia="ja-JP"/>
              </w:rPr>
              <w:t>oken</w:t>
            </w:r>
          </w:p>
        </w:tc>
        <w:tc>
          <w:tcPr>
            <w:tcW w:w="900" w:type="dxa"/>
          </w:tcPr>
          <w:p w:rsidR="003E08E1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Pr="00052459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3E08E1" w:rsidRDefault="00DC7895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D2B96" w:rsidRDefault="003E08E1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3E08E1" w:rsidRDefault="003E08E1" w:rsidP="00DC789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at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CD2B96" w:rsidRDefault="007C7A09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19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at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CD2B96" w:rsidRDefault="007C7A09" w:rsidP="00A70B7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9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ime</w:t>
            </w:r>
          </w:p>
        </w:tc>
      </w:tr>
    </w:tbl>
    <w:p w:rsidR="003E08E1" w:rsidRDefault="003E08E1" w:rsidP="003E08E1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3</w:t>
      </w:r>
      <w:r w:rsidRPr="00F76F36">
        <w:t xml:space="preserve">: </w:t>
      </w:r>
      <w:r w:rsidRPr="00F76F36">
        <w:rPr>
          <w:b w:val="0"/>
        </w:rPr>
        <w:t>User table</w:t>
      </w:r>
    </w:p>
    <w:p w:rsidR="003E08E1" w:rsidRDefault="00BB1670" w:rsidP="003E08E1">
      <w:pPr>
        <w:pStyle w:val="Heading3"/>
      </w:pPr>
      <w:bookmarkStart w:id="28" w:name="_Toc469350145"/>
      <w:r>
        <w:t>Ambulances</w:t>
      </w:r>
      <w:r w:rsidR="003E08E1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08"/>
        <w:gridCol w:w="900"/>
        <w:gridCol w:w="1260"/>
        <w:gridCol w:w="3600"/>
      </w:tblGrid>
      <w:tr w:rsidR="003E08E1" w:rsidRPr="00920860" w:rsidTr="00A70B71">
        <w:trPr>
          <w:jc w:val="center"/>
        </w:trPr>
        <w:tc>
          <w:tcPr>
            <w:tcW w:w="567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08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DC7895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3E08E1"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_id</w:t>
            </w:r>
          </w:p>
        </w:tc>
        <w:tc>
          <w:tcPr>
            <w:tcW w:w="900" w:type="dxa"/>
          </w:tcPr>
          <w:p w:rsidR="003E08E1" w:rsidRPr="005908E2" w:rsidRDefault="0075215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5448FF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eam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C7895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team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DC7895">
              <w:rPr>
                <w:rFonts w:ascii="Times New Roman" w:eastAsiaTheme="minorEastAsia" w:hAnsi="Times New Roman" w:cs="Times New Roman"/>
                <w:iCs/>
                <w:lang w:eastAsia="ja-JP"/>
              </w:rPr>
              <w:t>at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itud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C7895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latitud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ongitud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C7895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longitud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tatus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C7895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064F93" w:rsidRPr="00920860" w:rsidTr="00A70B71">
        <w:trPr>
          <w:jc w:val="center"/>
        </w:trPr>
        <w:tc>
          <w:tcPr>
            <w:tcW w:w="567" w:type="dxa"/>
          </w:tcPr>
          <w:p w:rsidR="00064F93" w:rsidRPr="00920860" w:rsidRDefault="00064F93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064F93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064F93">
              <w:rPr>
                <w:rFonts w:ascii="Times New Roman" w:eastAsiaTheme="minorEastAsia" w:hAnsi="Times New Roman" w:cs="Times New Roman"/>
                <w:iCs/>
                <w:lang w:eastAsia="ja-JP"/>
              </w:rPr>
              <w:t>aller_taking_id</w:t>
            </w:r>
          </w:p>
        </w:tc>
        <w:tc>
          <w:tcPr>
            <w:tcW w:w="900" w:type="dxa"/>
          </w:tcPr>
          <w:p w:rsidR="00064F93" w:rsidRDefault="00064F9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064F93" w:rsidRPr="005908E2" w:rsidRDefault="00064F9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064F93" w:rsidRDefault="00064F93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 caller taking 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3E08E1" w:rsidRPr="005908E2" w:rsidRDefault="0075215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C7895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3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Pr="00A929C4" w:rsidRDefault="003E08E1" w:rsidP="003E08E1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4</w:t>
      </w:r>
      <w:r w:rsidRPr="00F76F36">
        <w:t xml:space="preserve">: </w:t>
      </w:r>
      <w:r w:rsidR="0075215E">
        <w:rPr>
          <w:b w:val="0"/>
        </w:rPr>
        <w:t>Ambulances</w:t>
      </w:r>
      <w:r w:rsidRPr="00F76F36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29" w:name="_Toc469350146"/>
      <w:r>
        <w:t>HealthFacilities</w:t>
      </w:r>
      <w:r w:rsidR="003E08E1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08"/>
        <w:gridCol w:w="900"/>
        <w:gridCol w:w="1260"/>
        <w:gridCol w:w="3600"/>
      </w:tblGrid>
      <w:tr w:rsidR="003E08E1" w:rsidRPr="00920860" w:rsidTr="00A70B71">
        <w:trPr>
          <w:jc w:val="center"/>
        </w:trPr>
        <w:tc>
          <w:tcPr>
            <w:tcW w:w="567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08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75215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ype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7C7A09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7C7A09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</w:t>
            </w:r>
            <w:r w:rsidR="0075215E" w:rsidRP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incity</w:t>
            </w:r>
          </w:p>
        </w:tc>
        <w:tc>
          <w:tcPr>
            <w:tcW w:w="900" w:type="dxa"/>
          </w:tcPr>
          <w:p w:rsidR="003E08E1" w:rsidRPr="007C7A09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C7A09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7C7A09" w:rsidRDefault="0075215E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althFacility’s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vincity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hon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 number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atitud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titude</w:t>
            </w:r>
          </w:p>
        </w:tc>
      </w:tr>
      <w:tr w:rsidR="003E08E1" w:rsidRPr="00920860" w:rsidTr="00A70B71">
        <w:trPr>
          <w:jc w:val="center"/>
        </w:trPr>
        <w:tc>
          <w:tcPr>
            <w:tcW w:w="567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ongitude</w:t>
            </w:r>
          </w:p>
        </w:tc>
        <w:tc>
          <w:tcPr>
            <w:tcW w:w="900" w:type="dxa"/>
          </w:tcPr>
          <w:p w:rsidR="003E08E1" w:rsidRPr="005908E2" w:rsidRDefault="00D2063E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itude</w:t>
            </w:r>
          </w:p>
        </w:tc>
      </w:tr>
      <w:tr w:rsidR="0075215E" w:rsidRPr="00920860" w:rsidTr="00A70B71">
        <w:trPr>
          <w:jc w:val="center"/>
        </w:trPr>
        <w:tc>
          <w:tcPr>
            <w:tcW w:w="567" w:type="dxa"/>
          </w:tcPr>
          <w:p w:rsidR="0075215E" w:rsidRPr="00920860" w:rsidRDefault="0075215E" w:rsidP="0075215E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5215E" w:rsidRPr="005908E2" w:rsidRDefault="00A072EF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5215E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75215E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75215E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5215E" w:rsidRPr="005908E2" w:rsidRDefault="0075215E" w:rsidP="0075215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7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8" w:type="dxa"/>
          </w:tcPr>
          <w:p w:rsidR="007C7A09" w:rsidRDefault="00A072EF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althFacility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Pr="00F76F36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5</w:t>
      </w:r>
      <w:r>
        <w:t xml:space="preserve">: </w:t>
      </w:r>
      <w:r w:rsidR="0075215E">
        <w:rPr>
          <w:rFonts w:cs="Times New Roman"/>
          <w:b w:val="0"/>
        </w:rPr>
        <w:t>HealthFacilities</w:t>
      </w:r>
      <w:r w:rsidRPr="00F76F36">
        <w:rPr>
          <w:rFonts w:cs="Times New Roman"/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0" w:name="_Toc469350147"/>
      <w:r>
        <w:t>Faqs</w:t>
      </w:r>
      <w:r w:rsidR="003E08E1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3"/>
        <w:gridCol w:w="900"/>
        <w:gridCol w:w="1260"/>
        <w:gridCol w:w="3600"/>
      </w:tblGrid>
      <w:tr w:rsidR="003E08E1" w:rsidRPr="00920860" w:rsidTr="00A70B71">
        <w:trPr>
          <w:jc w:val="center"/>
        </w:trPr>
        <w:tc>
          <w:tcPr>
            <w:tcW w:w="562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3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733BF0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A072E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733BF0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5448FF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r w:rsidR="00733BF0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A072EF">
              <w:rPr>
                <w:rFonts w:ascii="Times New Roman" w:eastAsiaTheme="minorEastAsia" w:hAnsi="Times New Roman" w:cs="Times New Roman"/>
                <w:iCs/>
                <w:lang w:eastAsia="ja-JP"/>
              </w:rPr>
              <w:t>njurie_id</w:t>
            </w:r>
          </w:p>
        </w:tc>
        <w:tc>
          <w:tcPr>
            <w:tcW w:w="900" w:type="dxa"/>
          </w:tcPr>
          <w:p w:rsidR="003E08E1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CD2B96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5448FF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="00733BF0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733BF0" w:rsidRPr="00920860" w:rsidTr="00A70B71">
        <w:trPr>
          <w:jc w:val="center"/>
        </w:trPr>
        <w:tc>
          <w:tcPr>
            <w:tcW w:w="562" w:type="dxa"/>
          </w:tcPr>
          <w:p w:rsidR="00733BF0" w:rsidRPr="00920860" w:rsidRDefault="00733BF0" w:rsidP="003E08E1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33BF0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</w:t>
            </w:r>
            <w:r w:rsidR="00733BF0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</w:p>
        </w:tc>
        <w:tc>
          <w:tcPr>
            <w:tcW w:w="900" w:type="dxa"/>
          </w:tcPr>
          <w:p w:rsidR="00733BF0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733BF0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33BF0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uestion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swer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733BF0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733BF0" w:rsidRPr="00920860" w:rsidTr="00A70B71">
        <w:trPr>
          <w:jc w:val="center"/>
        </w:trPr>
        <w:tc>
          <w:tcPr>
            <w:tcW w:w="562" w:type="dxa"/>
          </w:tcPr>
          <w:p w:rsidR="00733BF0" w:rsidRPr="00920860" w:rsidRDefault="00733BF0" w:rsidP="00733BF0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33BF0" w:rsidRPr="005908E2" w:rsidRDefault="00500639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3BF0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733BF0" w:rsidRPr="005908E2" w:rsidRDefault="00733BF0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733BF0" w:rsidRPr="005908E2" w:rsidRDefault="00733BF0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33BF0" w:rsidRPr="005908E2" w:rsidRDefault="00733BF0" w:rsidP="00733BF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a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6</w:t>
      </w:r>
      <w:r>
        <w:t xml:space="preserve">: </w:t>
      </w:r>
      <w:r w:rsidR="0075215E">
        <w:rPr>
          <w:b w:val="0"/>
        </w:rPr>
        <w:t>Faqs</w:t>
      </w:r>
      <w:r w:rsidRPr="00F76F36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1" w:name="_Toc469350148"/>
      <w:r>
        <w:t>Roles</w:t>
      </w:r>
      <w:r w:rsidR="003E08E1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3"/>
        <w:gridCol w:w="900"/>
        <w:gridCol w:w="1260"/>
        <w:gridCol w:w="3600"/>
      </w:tblGrid>
      <w:tr w:rsidR="003E08E1" w:rsidRPr="00920860" w:rsidTr="00A70B71">
        <w:trPr>
          <w:jc w:val="center"/>
        </w:trPr>
        <w:tc>
          <w:tcPr>
            <w:tcW w:w="562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3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DF644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_n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F644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DF6447" w:rsidRPr="00920860" w:rsidTr="00A70B71">
        <w:trPr>
          <w:jc w:val="center"/>
        </w:trPr>
        <w:tc>
          <w:tcPr>
            <w:tcW w:w="562" w:type="dxa"/>
          </w:tcPr>
          <w:p w:rsidR="00DF6447" w:rsidRPr="00920860" w:rsidRDefault="00DF6447" w:rsidP="00DF64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DF6447" w:rsidRPr="005908E2" w:rsidRDefault="00500639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7</w:t>
      </w:r>
      <w:r>
        <w:t xml:space="preserve">: </w:t>
      </w:r>
      <w:r w:rsidR="00733BF0">
        <w:rPr>
          <w:b w:val="0"/>
        </w:rPr>
        <w:t>Role</w:t>
      </w:r>
      <w:r w:rsidR="005448FF">
        <w:rPr>
          <w:b w:val="0"/>
        </w:rPr>
        <w:t>s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2" w:name="_Toc469350149"/>
      <w:r>
        <w:t>Centers</w:t>
      </w:r>
      <w:r w:rsidR="003E08E1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3"/>
        <w:gridCol w:w="900"/>
        <w:gridCol w:w="1260"/>
        <w:gridCol w:w="3600"/>
      </w:tblGrid>
      <w:tr w:rsidR="003E08E1" w:rsidRPr="00920860" w:rsidTr="00A70B71">
        <w:trPr>
          <w:jc w:val="center"/>
        </w:trPr>
        <w:tc>
          <w:tcPr>
            <w:tcW w:w="562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3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600" w:type="dxa"/>
            <w:shd w:val="clear" w:color="auto" w:fill="92D050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600" w:type="dxa"/>
          </w:tcPr>
          <w:p w:rsidR="003E08E1" w:rsidRPr="005908E2" w:rsidRDefault="00DF644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E08E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_n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hone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 number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mail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ail address</w:t>
            </w:r>
          </w:p>
        </w:tc>
      </w:tr>
      <w:tr w:rsidR="003E08E1" w:rsidRPr="00920860" w:rsidTr="00A70B71">
        <w:trPr>
          <w:jc w:val="center"/>
        </w:trPr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3E08E1" w:rsidRPr="005908E2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900" w:type="dxa"/>
          </w:tcPr>
          <w:p w:rsidR="003E08E1" w:rsidRPr="005908E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5908E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3E08E1" w:rsidRPr="005908E2" w:rsidRDefault="00DF6447" w:rsidP="00DF64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DF6447" w:rsidRPr="00920860" w:rsidTr="00A70B71">
        <w:trPr>
          <w:jc w:val="center"/>
        </w:trPr>
        <w:tc>
          <w:tcPr>
            <w:tcW w:w="562" w:type="dxa"/>
          </w:tcPr>
          <w:p w:rsidR="00DF6447" w:rsidRPr="00920860" w:rsidRDefault="00DF6447" w:rsidP="00DF6447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DF6447" w:rsidRPr="005908E2" w:rsidRDefault="00500639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rPr>
          <w:jc w:val="center"/>
        </w:trPr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3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600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ent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8</w:t>
      </w:r>
      <w:r>
        <w:t xml:space="preserve">: </w:t>
      </w:r>
      <w:r w:rsidR="00DF6447">
        <w:rPr>
          <w:b w:val="0"/>
        </w:rPr>
        <w:t>Center</w:t>
      </w:r>
      <w:r w:rsidR="005448FF">
        <w:rPr>
          <w:b w:val="0"/>
        </w:rPr>
        <w:t>s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3" w:name="_Toc469350150"/>
      <w:r>
        <w:t>Injuries</w:t>
      </w:r>
      <w:r w:rsidR="003E08E1">
        <w:t xml:space="preserve"> table</w:t>
      </w:r>
      <w:bookmarkEnd w:id="33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3B11C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3B11C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3B11C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3B11C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3B11C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071C7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9071C7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9071C7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9071C7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="003E08E1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071C7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_n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9071C7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9071C7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9071C7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071C7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ymptom</w:t>
            </w:r>
          </w:p>
        </w:tc>
        <w:tc>
          <w:tcPr>
            <w:tcW w:w="900" w:type="dxa"/>
          </w:tcPr>
          <w:p w:rsidR="003E08E1" w:rsidRPr="009071C7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9071C7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9071C7" w:rsidRDefault="005448FF" w:rsidP="005448F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ymptom</w:t>
            </w:r>
          </w:p>
        </w:tc>
      </w:tr>
      <w:tr w:rsidR="00DF6447" w:rsidRPr="00920860" w:rsidTr="00A70B71">
        <w:tc>
          <w:tcPr>
            <w:tcW w:w="562" w:type="dxa"/>
          </w:tcPr>
          <w:p w:rsidR="00DF6447" w:rsidRPr="00920860" w:rsidRDefault="00DF6447" w:rsidP="003E08E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DF6447" w:rsidRPr="009071C7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riority</w:t>
            </w:r>
          </w:p>
        </w:tc>
        <w:tc>
          <w:tcPr>
            <w:tcW w:w="900" w:type="dxa"/>
          </w:tcPr>
          <w:p w:rsidR="00DF6447" w:rsidRPr="009071C7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DF6447" w:rsidRPr="009071C7" w:rsidRDefault="00DF644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DF6447" w:rsidRPr="009071C7" w:rsidRDefault="005448FF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iority</w:t>
            </w:r>
          </w:p>
        </w:tc>
      </w:tr>
      <w:tr w:rsidR="00DF6447" w:rsidRPr="00920860" w:rsidTr="00A70B71">
        <w:tc>
          <w:tcPr>
            <w:tcW w:w="562" w:type="dxa"/>
          </w:tcPr>
          <w:p w:rsidR="00DF6447" w:rsidRPr="00920860" w:rsidRDefault="00DF6447" w:rsidP="003E08E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DF6447" w:rsidRPr="009071C7" w:rsidRDefault="0050063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mage</w:t>
            </w:r>
          </w:p>
        </w:tc>
        <w:tc>
          <w:tcPr>
            <w:tcW w:w="900" w:type="dxa"/>
          </w:tcPr>
          <w:p w:rsidR="00DF6447" w:rsidRPr="009071C7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DF6447" w:rsidRPr="009071C7" w:rsidRDefault="00DF644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DF6447" w:rsidRPr="009071C7" w:rsidRDefault="005448FF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</w:t>
            </w:r>
          </w:p>
        </w:tc>
      </w:tr>
      <w:tr w:rsidR="00DF6447" w:rsidRPr="00920860" w:rsidTr="00A70B71">
        <w:tc>
          <w:tcPr>
            <w:tcW w:w="562" w:type="dxa"/>
          </w:tcPr>
          <w:p w:rsidR="00DF6447" w:rsidRPr="00920860" w:rsidRDefault="00DF6447" w:rsidP="00DF6447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DF6447" w:rsidRPr="005908E2" w:rsidRDefault="00500639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DF6447" w:rsidRPr="005908E2" w:rsidRDefault="00DF6447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DF6447" w:rsidRPr="005908E2" w:rsidRDefault="005448FF" w:rsidP="00DF64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F6447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7C7A09" w:rsidRPr="00920860" w:rsidTr="00A70B71"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7C7A09" w:rsidRPr="00920860" w:rsidTr="00A70B71">
        <w:tc>
          <w:tcPr>
            <w:tcW w:w="562" w:type="dxa"/>
          </w:tcPr>
          <w:p w:rsidR="007C7A09" w:rsidRPr="00920860" w:rsidRDefault="007C7A09" w:rsidP="007C7A09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7C7A09" w:rsidRDefault="0050063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 </w:t>
            </w:r>
          </w:p>
        </w:tc>
        <w:tc>
          <w:tcPr>
            <w:tcW w:w="90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7C7A09" w:rsidRPr="005908E2" w:rsidRDefault="007C7A09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7C7A09" w:rsidRPr="005908E2" w:rsidRDefault="000D6E46" w:rsidP="007C7A0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C7A09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9</w:t>
      </w:r>
      <w:r>
        <w:t>:</w:t>
      </w:r>
      <w:r w:rsidRPr="0035478B">
        <w:t xml:space="preserve"> </w:t>
      </w:r>
      <w:r w:rsidR="005448FF">
        <w:rPr>
          <w:b w:val="0"/>
        </w:rPr>
        <w:t>Injuries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4" w:name="_Toc469350151"/>
      <w:r>
        <w:lastRenderedPageBreak/>
        <w:t>Answers</w:t>
      </w:r>
      <w:r w:rsidR="003E08E1">
        <w:t xml:space="preserve"> table</w:t>
      </w:r>
      <w:bookmarkEnd w:id="34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C73CDD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C73CDD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="003E08E1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C73CDD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_id</w:t>
            </w:r>
          </w:p>
        </w:tc>
        <w:tc>
          <w:tcPr>
            <w:tcW w:w="90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C73CDD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C73CDD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C73CDD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C73CDD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900" w:type="dxa"/>
          </w:tcPr>
          <w:p w:rsidR="003E08E1" w:rsidRPr="00C73CDD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C73CDD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C73CDD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900" w:type="dxa"/>
          </w:tcPr>
          <w:p w:rsidR="003E08E1" w:rsidRPr="00C73CDD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1260" w:type="dxa"/>
          </w:tcPr>
          <w:p w:rsidR="003E08E1" w:rsidRPr="00C73C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C73CDD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3E08E1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te</w:t>
            </w:r>
          </w:p>
        </w:tc>
      </w:tr>
      <w:tr w:rsidR="005448FF" w:rsidRPr="00920860" w:rsidTr="00A70B71">
        <w:tc>
          <w:tcPr>
            <w:tcW w:w="562" w:type="dxa"/>
          </w:tcPr>
          <w:p w:rsidR="005448FF" w:rsidRPr="00920860" w:rsidRDefault="005448FF" w:rsidP="005448FF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5448FF" w:rsidRPr="005908E2" w:rsidRDefault="00CB5513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5448FF" w:rsidRPr="005908E2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5448FF" w:rsidRPr="005908E2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5448FF" w:rsidRPr="005908E2" w:rsidRDefault="000D6E46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Pr="0035478B" w:rsidRDefault="003E08E1" w:rsidP="003E08E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="005448FF">
        <w:rPr>
          <w:b w:val="0"/>
        </w:rPr>
        <w:t>Answers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5" w:name="_Toc469350152"/>
      <w:r>
        <w:t>Questions</w:t>
      </w:r>
      <w:r w:rsidR="003E08E1">
        <w:t xml:space="preserve"> table</w:t>
      </w:r>
      <w:bookmarkEnd w:id="35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661D16" w:rsidRDefault="005448F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3E08E1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njur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injury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sker</w:t>
            </w:r>
          </w:p>
        </w:tc>
        <w:tc>
          <w:tcPr>
            <w:tcW w:w="900" w:type="dxa"/>
          </w:tcPr>
          <w:p w:rsidR="003E08E1" w:rsidRPr="00661D16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asker n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sker_e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mail</w:t>
            </w:r>
          </w:p>
        </w:tc>
        <w:tc>
          <w:tcPr>
            <w:tcW w:w="900" w:type="dxa"/>
          </w:tcPr>
          <w:p w:rsidR="003E08E1" w:rsidRPr="00661D16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asker email a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itle</w:t>
            </w:r>
          </w:p>
        </w:tc>
        <w:tc>
          <w:tcPr>
            <w:tcW w:w="900" w:type="dxa"/>
          </w:tcPr>
          <w:p w:rsidR="003E08E1" w:rsidRPr="00661D16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ontent</w:t>
            </w:r>
          </w:p>
        </w:tc>
        <w:tc>
          <w:tcPr>
            <w:tcW w:w="900" w:type="dxa"/>
          </w:tcPr>
          <w:p w:rsidR="003E08E1" w:rsidRPr="00661D16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661D16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_a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nswer</w:t>
            </w:r>
          </w:p>
        </w:tc>
        <w:tc>
          <w:tcPr>
            <w:tcW w:w="900" w:type="dxa"/>
          </w:tcPr>
          <w:p w:rsidR="003E08E1" w:rsidRPr="00661D16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661D16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661D16" w:rsidRDefault="005448FF" w:rsidP="00545A59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countAnswer</w:t>
            </w:r>
          </w:p>
        </w:tc>
      </w:tr>
      <w:tr w:rsidR="005448FF" w:rsidRPr="00920860" w:rsidTr="00A70B71">
        <w:tc>
          <w:tcPr>
            <w:tcW w:w="562" w:type="dxa"/>
          </w:tcPr>
          <w:p w:rsidR="005448FF" w:rsidRPr="00920860" w:rsidRDefault="005448FF" w:rsidP="005448FF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5448FF" w:rsidRPr="005908E2" w:rsidRDefault="00CB5513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448FF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5448FF" w:rsidRPr="005908E2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5448FF" w:rsidRPr="005908E2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5448FF" w:rsidRPr="005908E2" w:rsidRDefault="005448FF" w:rsidP="005448F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 time</w:t>
            </w:r>
          </w:p>
        </w:tc>
      </w:tr>
    </w:tbl>
    <w:p w:rsidR="003E08E1" w:rsidRPr="0035478B" w:rsidRDefault="003E08E1" w:rsidP="003E08E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="005448FF">
        <w:rPr>
          <w:b w:val="0"/>
        </w:rPr>
        <w:t>Questions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6" w:name="_Toc469350153"/>
      <w:r>
        <w:lastRenderedPageBreak/>
        <w:t>Update</w:t>
      </w:r>
      <w:r w:rsidR="003E08E1">
        <w:t xml:space="preserve"> table</w:t>
      </w:r>
      <w:bookmarkEnd w:id="36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C7222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3E08E1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C7222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ble_n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9C7222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9C7222" w:rsidRDefault="00545A59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table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r w:rsidR="00545A59">
        <w:rPr>
          <w:b w:val="0"/>
        </w:rPr>
        <w:t>Update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7" w:name="_Toc469350154"/>
      <w:r>
        <w:t>Notifications</w:t>
      </w:r>
      <w:r w:rsidR="003E08E1">
        <w:t xml:space="preserve"> table</w:t>
      </w:r>
      <w:bookmarkEnd w:id="37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790273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C7222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</w:t>
            </w:r>
            <w:r w:rsidR="003E08E1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C7222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_t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yp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9C7222" w:rsidRDefault="00CD2B96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otification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ype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9C7222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_id</w:t>
            </w:r>
          </w:p>
        </w:tc>
        <w:tc>
          <w:tcPr>
            <w:tcW w:w="900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9C7222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9C722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ypeID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 time</w:t>
            </w:r>
          </w:p>
        </w:tc>
      </w:tr>
    </w:tbl>
    <w:p w:rsidR="003E08E1" w:rsidRDefault="003E08E1" w:rsidP="003E08E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="00545A59">
        <w:rPr>
          <w:b w:val="0"/>
        </w:rPr>
        <w:t>Notifications</w:t>
      </w:r>
      <w:r w:rsidRPr="0035478B">
        <w:rPr>
          <w:b w:val="0"/>
        </w:rPr>
        <w:t xml:space="preserve"> table</w:t>
      </w:r>
    </w:p>
    <w:p w:rsidR="003E08E1" w:rsidRPr="00CC4C0E" w:rsidRDefault="003E08E1" w:rsidP="003E08E1"/>
    <w:p w:rsidR="003E08E1" w:rsidRDefault="00BB1670" w:rsidP="003E08E1">
      <w:pPr>
        <w:pStyle w:val="Heading3"/>
      </w:pPr>
      <w:bookmarkStart w:id="38" w:name="_Toc469350155"/>
      <w:r>
        <w:t>Callers</w:t>
      </w:r>
      <w:r w:rsidR="003E08E1">
        <w:t xml:space="preserve"> table</w:t>
      </w:r>
      <w:bookmarkEnd w:id="38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3E08E1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njur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injury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hone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phone number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ymptom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symptom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atitude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latitud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ongitude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longitud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tatus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ispatcher_user_id</w:t>
            </w:r>
          </w:p>
        </w:tc>
        <w:tc>
          <w:tcPr>
            <w:tcW w:w="900" w:type="dxa"/>
          </w:tcPr>
          <w:p w:rsidR="003E08E1" w:rsidRPr="0074094C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545A59" w:rsidP="00240A5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ispatcher 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545A59" w:rsidRPr="00920860" w:rsidTr="00A70B71">
        <w:tc>
          <w:tcPr>
            <w:tcW w:w="562" w:type="dxa"/>
          </w:tcPr>
          <w:p w:rsidR="00545A59" w:rsidRPr="00920860" w:rsidRDefault="00545A59" w:rsidP="003E08E1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545A59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bulance_user_id</w:t>
            </w:r>
          </w:p>
        </w:tc>
        <w:tc>
          <w:tcPr>
            <w:tcW w:w="900" w:type="dxa"/>
          </w:tcPr>
          <w:p w:rsidR="00545A59" w:rsidRPr="005908E2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545A59" w:rsidRPr="0074094C" w:rsidRDefault="00545A59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545A59" w:rsidRPr="0074094C" w:rsidRDefault="00545A59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mbulance user ID</w:t>
            </w:r>
          </w:p>
        </w:tc>
      </w:tr>
      <w:tr w:rsidR="00545A59" w:rsidRPr="00920860" w:rsidTr="00A70B71">
        <w:tc>
          <w:tcPr>
            <w:tcW w:w="562" w:type="dxa"/>
          </w:tcPr>
          <w:p w:rsidR="00545A59" w:rsidRPr="00920860" w:rsidRDefault="00545A59" w:rsidP="00545A59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545A59" w:rsidRPr="005908E2" w:rsidRDefault="00CB5513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545A59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545A59" w:rsidRPr="005908E2" w:rsidRDefault="00545A59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545A59" w:rsidRPr="005908E2" w:rsidRDefault="00545A59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545A59" w:rsidRPr="005908E2" w:rsidRDefault="00545A59" w:rsidP="00545A5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ller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Pr="0035478B" w:rsidRDefault="003E08E1" w:rsidP="003E08E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="00545A59">
        <w:rPr>
          <w:b w:val="0"/>
        </w:rPr>
        <w:t>Caller</w:t>
      </w:r>
      <w:r w:rsidRPr="0035478B">
        <w:rPr>
          <w:b w:val="0"/>
        </w:rPr>
        <w:t xml:space="preserve"> table</w:t>
      </w:r>
    </w:p>
    <w:p w:rsidR="003E08E1" w:rsidRDefault="00BB1670" w:rsidP="003E08E1">
      <w:pPr>
        <w:pStyle w:val="Heading3"/>
      </w:pPr>
      <w:bookmarkStart w:id="39" w:name="_Toc469350156"/>
      <w:r>
        <w:t>Instructions</w:t>
      </w:r>
      <w:r w:rsidR="003E08E1">
        <w:t xml:space="preserve"> table</w:t>
      </w:r>
      <w:bookmarkEnd w:id="39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njur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240A5D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tep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ep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ontent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sMakeCall</w:t>
            </w:r>
          </w:p>
        </w:tc>
        <w:tc>
          <w:tcPr>
            <w:tcW w:w="900" w:type="dxa"/>
          </w:tcPr>
          <w:p w:rsidR="003E08E1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240A5D" w:rsidP="00240A5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ake call status</w:t>
            </w:r>
          </w:p>
        </w:tc>
      </w:tr>
      <w:tr w:rsidR="00240A5D" w:rsidRPr="00920860" w:rsidTr="00A70B71">
        <w:tc>
          <w:tcPr>
            <w:tcW w:w="562" w:type="dxa"/>
          </w:tcPr>
          <w:p w:rsidR="00240A5D" w:rsidRPr="00920860" w:rsidRDefault="00240A5D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240A5D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mage</w:t>
            </w:r>
          </w:p>
        </w:tc>
        <w:tc>
          <w:tcPr>
            <w:tcW w:w="900" w:type="dxa"/>
          </w:tcPr>
          <w:p w:rsidR="00240A5D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240A5D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240A5D" w:rsidRPr="0074094C" w:rsidRDefault="00240A5D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</w:t>
            </w:r>
          </w:p>
        </w:tc>
      </w:tr>
      <w:tr w:rsidR="00240A5D" w:rsidRPr="00920860" w:rsidTr="00A70B71">
        <w:tc>
          <w:tcPr>
            <w:tcW w:w="562" w:type="dxa"/>
          </w:tcPr>
          <w:p w:rsidR="00240A5D" w:rsidRPr="00920860" w:rsidRDefault="00240A5D" w:rsidP="003E08E1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240A5D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udio</w:t>
            </w:r>
          </w:p>
        </w:tc>
        <w:tc>
          <w:tcPr>
            <w:tcW w:w="900" w:type="dxa"/>
          </w:tcPr>
          <w:p w:rsidR="00240A5D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240A5D" w:rsidRPr="0074094C" w:rsidRDefault="00240A5D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240A5D" w:rsidRPr="0074094C" w:rsidRDefault="00240A5D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udio</w:t>
            </w:r>
          </w:p>
        </w:tc>
      </w:tr>
      <w:tr w:rsidR="00240A5D" w:rsidRPr="00920860" w:rsidTr="00A70B71">
        <w:tc>
          <w:tcPr>
            <w:tcW w:w="562" w:type="dxa"/>
          </w:tcPr>
          <w:p w:rsidR="00240A5D" w:rsidRPr="00920860" w:rsidRDefault="00240A5D" w:rsidP="00240A5D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240A5D" w:rsidRPr="005908E2" w:rsidRDefault="00CB5513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240A5D" w:rsidRPr="005908E2" w:rsidRDefault="00240A5D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240A5D" w:rsidRPr="005908E2" w:rsidRDefault="00240A5D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240A5D" w:rsidRPr="005908E2" w:rsidRDefault="008F220F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 time</w:t>
            </w:r>
          </w:p>
        </w:tc>
      </w:tr>
    </w:tbl>
    <w:p w:rsidR="003E08E1" w:rsidRDefault="003E08E1" w:rsidP="003E08E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240A5D">
        <w:rPr>
          <w:b w:val="0"/>
        </w:rPr>
        <w:t>Instruction</w:t>
      </w:r>
      <w:r w:rsidRPr="0035478B">
        <w:rPr>
          <w:b w:val="0"/>
        </w:rPr>
        <w:t xml:space="preserve"> table</w:t>
      </w:r>
      <w:bookmarkEnd w:id="20"/>
      <w:bookmarkEnd w:id="21"/>
    </w:p>
    <w:p w:rsidR="003E08E1" w:rsidRDefault="003E08E1" w:rsidP="003E08E1"/>
    <w:p w:rsidR="003E08E1" w:rsidRDefault="00BB1670" w:rsidP="003E08E1">
      <w:pPr>
        <w:pStyle w:val="Heading3"/>
      </w:pPr>
      <w:bookmarkStart w:id="40" w:name="_Toc469350157"/>
      <w:r>
        <w:t>LearningInstructions</w:t>
      </w:r>
      <w:r w:rsidR="003E08E1">
        <w:t xml:space="preserve"> table</w:t>
      </w:r>
      <w:bookmarkEnd w:id="40"/>
    </w:p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920860" w:rsidTr="00A70B71">
        <w:tc>
          <w:tcPr>
            <w:tcW w:w="562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8F220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="003E08E1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njur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8F220F" w:rsidP="008F22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jury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tep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CD2B96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8F220F" w:rsidP="008F220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ep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ontent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8F220F" w:rsidP="008F22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xplain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4C3E24" w:rsidRDefault="008F220F" w:rsidP="008F22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xplain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mage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4C3E24" w:rsidRDefault="008F220F" w:rsidP="008F220F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</w:p>
        </w:tc>
      </w:tr>
      <w:tr w:rsidR="003E08E1" w:rsidRPr="00920860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udio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4C3E24" w:rsidRDefault="008F220F" w:rsidP="003E08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udio</w:t>
            </w:r>
          </w:p>
        </w:tc>
      </w:tr>
      <w:tr w:rsidR="00240A5D" w:rsidRPr="00920860" w:rsidTr="00A70B71">
        <w:tc>
          <w:tcPr>
            <w:tcW w:w="562" w:type="dxa"/>
          </w:tcPr>
          <w:p w:rsidR="00240A5D" w:rsidRPr="00920860" w:rsidRDefault="00240A5D" w:rsidP="00240A5D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240A5D" w:rsidRPr="005908E2" w:rsidRDefault="00CB5513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sDeleted</w:t>
            </w:r>
          </w:p>
        </w:tc>
        <w:tc>
          <w:tcPr>
            <w:tcW w:w="900" w:type="dxa"/>
          </w:tcPr>
          <w:p w:rsidR="00240A5D" w:rsidRPr="005908E2" w:rsidRDefault="00240A5D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240A5D" w:rsidRPr="005908E2" w:rsidRDefault="00240A5D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240A5D" w:rsidRPr="005908E2" w:rsidRDefault="008F220F" w:rsidP="00240A5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240A5D">
              <w:rPr>
                <w:rFonts w:ascii="Times New Roman" w:eastAsiaTheme="minorEastAsia" w:hAnsi="Times New Roman" w:cs="Times New Roman"/>
                <w:iCs/>
                <w:lang w:eastAsia="ja-JP"/>
              </w:rPr>
              <w:t>delete status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 time</w:t>
            </w:r>
          </w:p>
        </w:tc>
      </w:tr>
      <w:tr w:rsidR="00CB5513" w:rsidRPr="00920860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earningInstruction</w:t>
            </w: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 time</w:t>
            </w:r>
          </w:p>
        </w:tc>
      </w:tr>
    </w:tbl>
    <w:p w:rsidR="003E08E1" w:rsidRDefault="003E08E1" w:rsidP="003E08E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240A5D">
        <w:t>16</w:t>
      </w:r>
      <w:r>
        <w:t xml:space="preserve">: </w:t>
      </w:r>
      <w:r w:rsidR="00240A5D">
        <w:rPr>
          <w:b w:val="0"/>
        </w:rPr>
        <w:t>LearningInstruction</w:t>
      </w:r>
      <w:r w:rsidRPr="0035478B">
        <w:rPr>
          <w:b w:val="0"/>
        </w:rPr>
        <w:t xml:space="preserve"> table</w:t>
      </w:r>
    </w:p>
    <w:p w:rsidR="003E08E1" w:rsidRPr="00C53AE4" w:rsidRDefault="003E08E1" w:rsidP="003E08E1"/>
    <w:p w:rsidR="003E08E1" w:rsidRDefault="00BB1670" w:rsidP="003E08E1">
      <w:pPr>
        <w:pStyle w:val="Heading3"/>
      </w:pPr>
      <w:bookmarkStart w:id="41" w:name="_Toc436761677"/>
      <w:bookmarkStart w:id="42" w:name="_Toc469350158"/>
      <w:r>
        <w:t>NotificationTypes</w:t>
      </w:r>
      <w:r w:rsidR="003E08E1">
        <w:t xml:space="preserve"> table</w:t>
      </w:r>
      <w:bookmarkEnd w:id="41"/>
      <w:bookmarkEnd w:id="42"/>
    </w:p>
    <w:p w:rsidR="003E08E1" w:rsidRPr="00C53AE4" w:rsidRDefault="003E08E1" w:rsidP="003E08E1"/>
    <w:tbl>
      <w:tblPr>
        <w:tblW w:w="8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318"/>
        <w:gridCol w:w="900"/>
        <w:gridCol w:w="1260"/>
        <w:gridCol w:w="3595"/>
      </w:tblGrid>
      <w:tr w:rsidR="003E08E1" w:rsidRPr="00A177DD" w:rsidTr="00A70B71">
        <w:tc>
          <w:tcPr>
            <w:tcW w:w="562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318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1260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3595" w:type="dxa"/>
            <w:shd w:val="clear" w:color="auto" w:fill="92D050"/>
          </w:tcPr>
          <w:p w:rsidR="003E08E1" w:rsidRPr="00A177DD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E08E1" w:rsidRPr="0074094C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0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3595" w:type="dxa"/>
          </w:tcPr>
          <w:p w:rsidR="003E08E1" w:rsidRPr="0074094C" w:rsidRDefault="008F220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NotificationType’s </w:t>
            </w:r>
            <w:r w:rsidR="003E08E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3E08E1" w:rsidRPr="0074094C" w:rsidTr="00A70B71">
        <w:tc>
          <w:tcPr>
            <w:tcW w:w="562" w:type="dxa"/>
          </w:tcPr>
          <w:p w:rsidR="003E08E1" w:rsidRPr="00920860" w:rsidRDefault="003E08E1" w:rsidP="003E08E1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18" w:type="dxa"/>
          </w:tcPr>
          <w:p w:rsidR="003E08E1" w:rsidRPr="0074094C" w:rsidRDefault="00CB5513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_type_n</w:t>
            </w:r>
            <w:r w:rsidR="008F220F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900" w:type="dxa"/>
          </w:tcPr>
          <w:p w:rsidR="003E08E1" w:rsidRPr="0074094C" w:rsidRDefault="00AB3B77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archar</w:t>
            </w:r>
          </w:p>
        </w:tc>
        <w:tc>
          <w:tcPr>
            <w:tcW w:w="1260" w:type="dxa"/>
          </w:tcPr>
          <w:p w:rsidR="003E08E1" w:rsidRPr="0074094C" w:rsidRDefault="003E08E1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3E08E1" w:rsidRPr="0074094C" w:rsidRDefault="008F220F" w:rsidP="003E08E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Type’s name</w:t>
            </w:r>
          </w:p>
        </w:tc>
      </w:tr>
      <w:tr w:rsidR="00CB5513" w:rsidRPr="0074094C" w:rsidTr="00A70B71">
        <w:tc>
          <w:tcPr>
            <w:tcW w:w="562" w:type="dxa"/>
          </w:tcPr>
          <w:p w:rsidR="00CB5513" w:rsidRPr="00920860" w:rsidRDefault="00CB5513" w:rsidP="00CB551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Type’s updated time</w:t>
            </w:r>
          </w:p>
        </w:tc>
      </w:tr>
      <w:tr w:rsidR="00CB5513" w:rsidRPr="0074094C" w:rsidTr="00A70B71">
        <w:tc>
          <w:tcPr>
            <w:tcW w:w="562" w:type="dxa"/>
          </w:tcPr>
          <w:p w:rsidR="00CB5513" w:rsidRDefault="00CB5513" w:rsidP="00CB551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18" w:type="dxa"/>
          </w:tcPr>
          <w:p w:rsidR="00CB5513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reated_at </w:t>
            </w:r>
          </w:p>
        </w:tc>
        <w:tc>
          <w:tcPr>
            <w:tcW w:w="90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</w:t>
            </w:r>
          </w:p>
        </w:tc>
        <w:tc>
          <w:tcPr>
            <w:tcW w:w="1260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595" w:type="dxa"/>
          </w:tcPr>
          <w:p w:rsidR="00CB5513" w:rsidRPr="005908E2" w:rsidRDefault="00CB5513" w:rsidP="00CB551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tificationType’s created time</w:t>
            </w:r>
          </w:p>
        </w:tc>
      </w:tr>
    </w:tbl>
    <w:p w:rsidR="00C1292D" w:rsidRPr="00240A5D" w:rsidRDefault="00240A5D" w:rsidP="00240A5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 xml:space="preserve">17: </w:t>
      </w:r>
      <w:r w:rsidR="008F220F">
        <w:rPr>
          <w:b w:val="0"/>
        </w:rPr>
        <w:t>NotificationType</w:t>
      </w:r>
      <w:r w:rsidRPr="0035478B">
        <w:rPr>
          <w:b w:val="0"/>
        </w:rPr>
        <w:t xml:space="preserve"> table</w:t>
      </w:r>
    </w:p>
    <w:sectPr w:rsidR="00C1292D" w:rsidRPr="00240A5D" w:rsidSect="00A70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55" w:rsidRDefault="00FA1955" w:rsidP="00630263">
      <w:pPr>
        <w:spacing w:after="0" w:line="240" w:lineRule="auto"/>
      </w:pPr>
      <w:r>
        <w:separator/>
      </w:r>
    </w:p>
  </w:endnote>
  <w:endnote w:type="continuationSeparator" w:id="0">
    <w:p w:rsidR="00FA1955" w:rsidRDefault="00FA1955" w:rsidP="0063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55" w:rsidRDefault="00FA1955" w:rsidP="00630263">
      <w:pPr>
        <w:spacing w:after="0" w:line="240" w:lineRule="auto"/>
      </w:pPr>
      <w:r>
        <w:separator/>
      </w:r>
    </w:p>
  </w:footnote>
  <w:footnote w:type="continuationSeparator" w:id="0">
    <w:p w:rsidR="00FA1955" w:rsidRDefault="00FA1955" w:rsidP="0063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5pt;height:11.5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6"/>
  </w:num>
  <w:num w:numId="20">
    <w:abstractNumId w:val="1"/>
  </w:num>
  <w:num w:numId="21">
    <w:abstractNumId w:val="28"/>
  </w:num>
  <w:num w:numId="22">
    <w:abstractNumId w:val="26"/>
  </w:num>
  <w:num w:numId="23">
    <w:abstractNumId w:val="27"/>
  </w:num>
  <w:num w:numId="24">
    <w:abstractNumId w:val="3"/>
  </w:num>
  <w:num w:numId="25">
    <w:abstractNumId w:val="7"/>
  </w:num>
  <w:num w:numId="26">
    <w:abstractNumId w:val="4"/>
  </w:num>
  <w:num w:numId="27">
    <w:abstractNumId w:val="8"/>
  </w:num>
  <w:num w:numId="28">
    <w:abstractNumId w:val="2"/>
  </w:num>
  <w:num w:numId="29">
    <w:abstractNumId w:val="15"/>
  </w:num>
  <w:num w:numId="30">
    <w:abstractNumId w:val="29"/>
  </w:num>
  <w:num w:numId="31">
    <w:abstractNumId w:val="33"/>
  </w:num>
  <w:num w:numId="32">
    <w:abstractNumId w:val="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E1"/>
    <w:rsid w:val="00064F93"/>
    <w:rsid w:val="000D6E46"/>
    <w:rsid w:val="001A5B4B"/>
    <w:rsid w:val="001A5B55"/>
    <w:rsid w:val="00215509"/>
    <w:rsid w:val="00240A5D"/>
    <w:rsid w:val="002B4B1D"/>
    <w:rsid w:val="003E08E1"/>
    <w:rsid w:val="003E1089"/>
    <w:rsid w:val="003E5B2D"/>
    <w:rsid w:val="003F3FDC"/>
    <w:rsid w:val="004C2FEB"/>
    <w:rsid w:val="00500639"/>
    <w:rsid w:val="005448FF"/>
    <w:rsid w:val="00545A59"/>
    <w:rsid w:val="00572319"/>
    <w:rsid w:val="005909DF"/>
    <w:rsid w:val="00630263"/>
    <w:rsid w:val="00646480"/>
    <w:rsid w:val="00702382"/>
    <w:rsid w:val="00725301"/>
    <w:rsid w:val="00733BF0"/>
    <w:rsid w:val="0075215E"/>
    <w:rsid w:val="007C7A09"/>
    <w:rsid w:val="00872358"/>
    <w:rsid w:val="008D347A"/>
    <w:rsid w:val="008F220F"/>
    <w:rsid w:val="00970BFD"/>
    <w:rsid w:val="00A072EF"/>
    <w:rsid w:val="00A70B71"/>
    <w:rsid w:val="00AB3B77"/>
    <w:rsid w:val="00B54F9A"/>
    <w:rsid w:val="00BA4B75"/>
    <w:rsid w:val="00BB1670"/>
    <w:rsid w:val="00BD44CB"/>
    <w:rsid w:val="00C1292D"/>
    <w:rsid w:val="00C44577"/>
    <w:rsid w:val="00CB5513"/>
    <w:rsid w:val="00CD2B96"/>
    <w:rsid w:val="00D04520"/>
    <w:rsid w:val="00D2063E"/>
    <w:rsid w:val="00D512D0"/>
    <w:rsid w:val="00DC7895"/>
    <w:rsid w:val="00DE2BCA"/>
    <w:rsid w:val="00DF6447"/>
    <w:rsid w:val="00E44B8C"/>
    <w:rsid w:val="00E454A5"/>
    <w:rsid w:val="00EE49FE"/>
    <w:rsid w:val="00FA1955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B4203-1F9C-4D47-B43F-AA906F9B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E1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E1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E1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8E1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8E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8E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8E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8E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8E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8E1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08E1"/>
    <w:rPr>
      <w:rFonts w:ascii="Times New Roman" w:eastAsiaTheme="majorEastAsia" w:hAnsi="Times New Roman" w:cstheme="majorBidi"/>
      <w:b/>
      <w:color w:val="5B9BD5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8E1"/>
    <w:rPr>
      <w:rFonts w:ascii="Times New Roman" w:eastAsiaTheme="majorEastAsia" w:hAnsi="Times New Roman" w:cstheme="majorBidi"/>
      <w:b/>
      <w:color w:val="5B9BD5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08E1"/>
    <w:rPr>
      <w:rFonts w:ascii="Times New Roman" w:eastAsiaTheme="majorEastAsia" w:hAnsi="Times New Roman" w:cstheme="majorBidi"/>
      <w:iCs/>
      <w:color w:val="5B9BD5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8E1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8E1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8E1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8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8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E08E1"/>
    <w:pPr>
      <w:ind w:left="720"/>
      <w:contextualSpacing/>
    </w:pPr>
    <w:rPr>
      <w:rFonts w:eastAsia="MS Mincho"/>
      <w:lang w:eastAsia="en-US"/>
    </w:rPr>
  </w:style>
  <w:style w:type="character" w:customStyle="1" w:styleId="ListParagraphChar">
    <w:name w:val="List Paragraph Char"/>
    <w:link w:val="ListParagraph"/>
    <w:uiPriority w:val="34"/>
    <w:rsid w:val="003E08E1"/>
    <w:rPr>
      <w:rFonts w:eastAsia="MS Mincho"/>
      <w:lang w:eastAsia="en-US"/>
    </w:rPr>
  </w:style>
  <w:style w:type="character" w:customStyle="1" w:styleId="shorttext">
    <w:name w:val="short_text"/>
    <w:basedOn w:val="DefaultParagraphFont"/>
    <w:rsid w:val="003E08E1"/>
  </w:style>
  <w:style w:type="character" w:customStyle="1" w:styleId="hps">
    <w:name w:val="hps"/>
    <w:basedOn w:val="DefaultParagraphFont"/>
    <w:rsid w:val="003E08E1"/>
  </w:style>
  <w:style w:type="paragraph" w:styleId="CommentText">
    <w:name w:val="annotation text"/>
    <w:basedOn w:val="Normal"/>
    <w:link w:val="CommentTextChar"/>
    <w:uiPriority w:val="99"/>
    <w:unhideWhenUsed/>
    <w:rsid w:val="003E08E1"/>
    <w:pPr>
      <w:spacing w:line="240" w:lineRule="auto"/>
    </w:pPr>
    <w:rPr>
      <w:rFonts w:eastAsia="MS Minch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8E1"/>
    <w:rPr>
      <w:rFonts w:eastAsia="MS Minch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E1"/>
    <w:rPr>
      <w:rFonts w:eastAsia="MS Mincho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E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E1"/>
    <w:rPr>
      <w:rFonts w:ascii="Segoe UI" w:eastAsia="MS Mincho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E1"/>
    <w:pPr>
      <w:spacing w:after="0" w:line="240" w:lineRule="auto"/>
    </w:pPr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3E08E1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3E08E1"/>
    <w:pPr>
      <w:spacing w:before="240" w:after="200" w:line="276" w:lineRule="auto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3E08E1"/>
    <w:rPr>
      <w:rFonts w:ascii="Arial" w:eastAsia="MS Mincho" w:hAnsi="Arial" w:cs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3E08E1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3E08E1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3E08E1"/>
    <w:pPr>
      <w:spacing w:after="0" w:line="240" w:lineRule="auto"/>
    </w:pPr>
    <w:rPr>
      <w:rFonts w:eastAsia="MS Mincho"/>
      <w:lang w:eastAsia="en-US"/>
    </w:rPr>
  </w:style>
  <w:style w:type="character" w:customStyle="1" w:styleId="NoSpacingChar">
    <w:name w:val="No Spacing Char"/>
    <w:link w:val="NoSpacing"/>
    <w:uiPriority w:val="1"/>
    <w:rsid w:val="003E08E1"/>
    <w:rPr>
      <w:rFonts w:eastAsia="MS Minch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8E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08E1"/>
    <w:rPr>
      <w:rFonts w:eastAsia="MS Minch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08E1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08E1"/>
    <w:rPr>
      <w:rFonts w:eastAsia="MS Mincho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08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8E1"/>
    <w:pPr>
      <w:tabs>
        <w:tab w:val="left" w:pos="440"/>
        <w:tab w:val="right" w:leader="dot" w:pos="9350"/>
      </w:tabs>
      <w:spacing w:after="100"/>
    </w:pPr>
    <w:rPr>
      <w:rFonts w:eastAsia="MS Mincho" w:cs="Times New Roman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E08E1"/>
    <w:pPr>
      <w:tabs>
        <w:tab w:val="left" w:pos="880"/>
        <w:tab w:val="right" w:leader="dot" w:pos="9350"/>
      </w:tabs>
      <w:spacing w:after="100"/>
      <w:ind w:left="220"/>
    </w:pPr>
    <w:rPr>
      <w:rFonts w:eastAsia="MS Mincho" w:cs="Times New Roman"/>
      <w:noProof/>
      <w:lang w:val="vi-VN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70BFD"/>
    <w:pPr>
      <w:tabs>
        <w:tab w:val="left" w:pos="1320"/>
        <w:tab w:val="right" w:leader="dot" w:pos="9360"/>
      </w:tabs>
      <w:spacing w:after="100"/>
      <w:ind w:left="440"/>
    </w:pPr>
    <w:rPr>
      <w:rFonts w:eastAsia="MS Mincho"/>
      <w:lang w:eastAsia="en-US"/>
    </w:rPr>
  </w:style>
  <w:style w:type="character" w:styleId="Hyperlink">
    <w:name w:val="Hyperlink"/>
    <w:basedOn w:val="DefaultParagraphFont"/>
    <w:uiPriority w:val="99"/>
    <w:unhideWhenUsed/>
    <w:rsid w:val="003E08E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08E1"/>
    <w:pPr>
      <w:spacing w:after="200" w:line="240" w:lineRule="auto"/>
    </w:pPr>
    <w:rPr>
      <w:rFonts w:ascii="Times New Roman" w:eastAsia="MS Mincho" w:hAnsi="Times New Roman"/>
      <w:b/>
      <w:bCs/>
      <w:szCs w:val="18"/>
      <w:lang w:eastAsia="en-US"/>
    </w:rPr>
  </w:style>
  <w:style w:type="table" w:styleId="GridTable4-Accent6">
    <w:name w:val="Grid Table 4 Accent 6"/>
    <w:basedOn w:val="TableNormal"/>
    <w:uiPriority w:val="49"/>
    <w:rsid w:val="003E08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3E08E1"/>
  </w:style>
  <w:style w:type="paragraph" w:customStyle="1" w:styleId="comment">
    <w:name w:val="comment"/>
    <w:basedOn w:val="Normal"/>
    <w:rsid w:val="003E08E1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paragraph" w:customStyle="1" w:styleId="NormalTableHeader">
    <w:name w:val="Normal Table Header"/>
    <w:basedOn w:val="NormalIndent"/>
    <w:rsid w:val="003E08E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unhideWhenUsed/>
    <w:rsid w:val="003E08E1"/>
    <w:pPr>
      <w:ind w:left="720"/>
    </w:pPr>
    <w:rPr>
      <w:rFonts w:eastAsia="MS Mincho"/>
      <w:lang w:eastAsia="en-US"/>
    </w:rPr>
  </w:style>
  <w:style w:type="paragraph" w:customStyle="1" w:styleId="Bang">
    <w:name w:val="Bang"/>
    <w:basedOn w:val="Normal"/>
    <w:autoRedefine/>
    <w:rsid w:val="003E08E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DE2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2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E007-FDA2-4998-8762-FEA87F4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6-11-29T06:08:00Z</dcterms:created>
  <dcterms:modified xsi:type="dcterms:W3CDTF">2016-12-12T16:54:00Z</dcterms:modified>
</cp:coreProperties>
</file>